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D6CA8" w14:textId="6C3973AB" w:rsidR="00CA42AE" w:rsidRDefault="007B6ECC" w:rsidP="00EF3D70">
      <w:pPr>
        <w:spacing w:after="100" w:afterAutospacing="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5D7E">
        <w:rPr>
          <w:rFonts w:asciiTheme="minorHAnsi" w:hAnsiTheme="minorHAnsi" w:cstheme="minorHAnsi"/>
          <w:b/>
          <w:sz w:val="26"/>
          <w:szCs w:val="26"/>
        </w:rPr>
        <w:t>The Hong Kong University of Science and Technology</w:t>
      </w:r>
      <w:r w:rsidR="00EF3D70" w:rsidRPr="00FB5D7E">
        <w:rPr>
          <w:rFonts w:asciiTheme="minorHAnsi" w:hAnsiTheme="minorHAnsi" w:cstheme="minorHAnsi"/>
          <w:b/>
          <w:sz w:val="26"/>
          <w:szCs w:val="26"/>
        </w:rPr>
        <w:br/>
      </w:r>
      <w:r w:rsidRPr="00FB5D7E">
        <w:rPr>
          <w:rFonts w:asciiTheme="minorHAnsi" w:hAnsiTheme="minorHAnsi" w:cstheme="minorHAnsi"/>
          <w:b/>
          <w:sz w:val="26"/>
          <w:szCs w:val="26"/>
        </w:rPr>
        <w:t>Sponsorship for International Conferences</w:t>
      </w:r>
    </w:p>
    <w:p w14:paraId="24F38D5F" w14:textId="12B1FB49" w:rsidR="000C0707" w:rsidRPr="000C0707" w:rsidRDefault="000C0707" w:rsidP="00EF3D70">
      <w:pPr>
        <w:spacing w:after="100" w:afterAutospacing="1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C0707">
        <w:rPr>
          <w:rFonts w:asciiTheme="minorHAnsi" w:hAnsiTheme="minorHAnsi" w:cstheme="minorHAnsi"/>
          <w:b/>
          <w:sz w:val="26"/>
          <w:szCs w:val="26"/>
          <w:u w:val="single"/>
        </w:rPr>
        <w:t>Application Form</w:t>
      </w:r>
    </w:p>
    <w:tbl>
      <w:tblPr>
        <w:tblStyle w:val="TableGrid"/>
        <w:tblpPr w:leftFromText="180" w:rightFromText="180" w:vertAnchor="text" w:tblpY="1"/>
        <w:tblOverlap w:val="never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6F4595" w:rsidRPr="00A92FB0" w14:paraId="7EC6A620" w14:textId="77777777" w:rsidTr="004B097D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CEB4" w14:textId="2355BC29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read the following guidelines before filling in the form.</w:t>
            </w:r>
          </w:p>
          <w:p w14:paraId="57AAC16E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B847C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ship:</w:t>
            </w:r>
          </w:p>
          <w:p w14:paraId="36A655A0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The Taskforce will grant sponsorship up to </w:t>
            </w:r>
            <w:r w:rsidRPr="00A92F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K$100,000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 per conference, with consideration of the following criteria: </w:t>
            </w:r>
          </w:p>
          <w:p w14:paraId="262FA707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79176" w14:textId="77777777" w:rsidR="006F4595" w:rsidRPr="00A92FB0" w:rsidRDefault="006F4595" w:rsidP="000C0707">
            <w:pPr>
              <w:pStyle w:val="ListParagraph"/>
              <w:numPr>
                <w:ilvl w:val="0"/>
                <w:numId w:val="2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>Length and format of the international conference</w:t>
            </w:r>
          </w:p>
          <w:p w14:paraId="736F9ABD" w14:textId="77777777" w:rsidR="00E64012" w:rsidRPr="00A92FB0" w:rsidRDefault="00E64012" w:rsidP="000C0707">
            <w:pPr>
              <w:pStyle w:val="ListParagraph"/>
              <w:numPr>
                <w:ilvl w:val="0"/>
                <w:numId w:val="2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>Number of international speakers</w:t>
            </w:r>
          </w:p>
          <w:p w14:paraId="42040E25" w14:textId="77777777" w:rsidR="006F4595" w:rsidRPr="00A92FB0" w:rsidRDefault="006F4595" w:rsidP="000C0707">
            <w:pPr>
              <w:pStyle w:val="ListParagraph"/>
              <w:numPr>
                <w:ilvl w:val="0"/>
                <w:numId w:val="2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 xml:space="preserve">Number of participants </w:t>
            </w:r>
          </w:p>
          <w:p w14:paraId="7099F2B7" w14:textId="77777777" w:rsidR="006F4595" w:rsidRPr="00A92FB0" w:rsidRDefault="006F4595" w:rsidP="000C0707">
            <w:pPr>
              <w:pStyle w:val="ListParagraph"/>
              <w:numPr>
                <w:ilvl w:val="0"/>
                <w:numId w:val="2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>Number of funding source(s) secured</w:t>
            </w:r>
          </w:p>
          <w:p w14:paraId="5D014513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3C7A4" w14:textId="77777777" w:rsidR="006F4595" w:rsidRPr="00A92FB0" w:rsidRDefault="006F4595" w:rsidP="000C0707">
            <w:pPr>
              <w:pStyle w:val="ListParagraph"/>
              <w:numPr>
                <w:ilvl w:val="0"/>
                <w:numId w:val="3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 xml:space="preserve">The funding should only be used for the organization of the applied conference. </w:t>
            </w:r>
          </w:p>
          <w:p w14:paraId="35CE9AF9" w14:textId="77777777" w:rsidR="006F4595" w:rsidRDefault="006F4595" w:rsidP="000C0707">
            <w:pPr>
              <w:pStyle w:val="ListParagraph"/>
              <w:numPr>
                <w:ilvl w:val="0"/>
                <w:numId w:val="3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 xml:space="preserve">In case the conference does not take place as planned, the Organizing Unit should return the granted sponsorship to the Taskforce </w:t>
            </w:r>
            <w:proofErr w:type="gramStart"/>
            <w:r w:rsidRPr="00A92FB0">
              <w:rPr>
                <w:rFonts w:cstheme="minorHAnsi"/>
                <w:sz w:val="22"/>
                <w:szCs w:val="22"/>
              </w:rPr>
              <w:t>for supporting</w:t>
            </w:r>
            <w:proofErr w:type="gramEnd"/>
            <w:r w:rsidRPr="00A92FB0">
              <w:rPr>
                <w:rFonts w:cstheme="minorHAnsi"/>
                <w:sz w:val="22"/>
                <w:szCs w:val="22"/>
              </w:rPr>
              <w:t xml:space="preserve"> other conferences. </w:t>
            </w:r>
          </w:p>
          <w:p w14:paraId="0EAD001E" w14:textId="73F87F38" w:rsidR="00E728CE" w:rsidRPr="00A92FB0" w:rsidRDefault="00E728CE" w:rsidP="000C0707">
            <w:pPr>
              <w:pStyle w:val="ListParagraph"/>
              <w:numPr>
                <w:ilvl w:val="0"/>
                <w:numId w:val="3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E728CE">
              <w:rPr>
                <w:rFonts w:cstheme="minorHAnsi"/>
                <w:sz w:val="22"/>
                <w:szCs w:val="22"/>
              </w:rPr>
              <w:t>In case the funding details change after approval, please inform the Taskforce for information. The Taskforce may adjust the sponsorship amount if appropriate.</w:t>
            </w:r>
          </w:p>
          <w:p w14:paraId="521C055E" w14:textId="07771933" w:rsidR="006F4595" w:rsidRPr="00A92FB0" w:rsidRDefault="0022527C" w:rsidP="000C0707">
            <w:pPr>
              <w:pStyle w:val="ListParagraph"/>
              <w:numPr>
                <w:ilvl w:val="0"/>
                <w:numId w:val="3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 xml:space="preserve">To facilitate </w:t>
            </w:r>
            <w:r>
              <w:rPr>
                <w:rFonts w:cstheme="minorHAnsi"/>
                <w:sz w:val="22"/>
                <w:szCs w:val="22"/>
              </w:rPr>
              <w:t>communication</w:t>
            </w:r>
            <w:r w:rsidR="006F4595" w:rsidRPr="00A92FB0">
              <w:rPr>
                <w:rFonts w:cstheme="minorHAnsi"/>
                <w:sz w:val="22"/>
                <w:szCs w:val="22"/>
              </w:rPr>
              <w:t xml:space="preserve">, the email granting the sponsorship will be copied to the respective Dean and IAS Director (in case the IAS funding has also been applied). </w:t>
            </w:r>
          </w:p>
          <w:p w14:paraId="1806C8DC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7544E00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ssion: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414B09" w14:textId="7690C72E" w:rsidR="006F4595" w:rsidRPr="00A92FB0" w:rsidRDefault="006F4595" w:rsidP="004B5591">
            <w:pPr>
              <w:pStyle w:val="ListParagraph"/>
              <w:numPr>
                <w:ilvl w:val="0"/>
                <w:numId w:val="4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 xml:space="preserve">Application form (in PDF format) should be submitted by the Organizing Unit via email to </w:t>
            </w:r>
            <w:hyperlink r:id="rId11" w:history="1">
              <w:r w:rsidRPr="00A92FB0">
                <w:rPr>
                  <w:rStyle w:val="Hyperlink"/>
                  <w:rFonts w:cstheme="minorHAnsi"/>
                  <w:sz w:val="22"/>
                  <w:szCs w:val="22"/>
                </w:rPr>
                <w:t>global@ust.hk</w:t>
              </w:r>
            </w:hyperlink>
            <w:r w:rsidRPr="00A92FB0">
              <w:rPr>
                <w:rFonts w:cstheme="minorHAnsi"/>
                <w:sz w:val="22"/>
                <w:szCs w:val="22"/>
              </w:rPr>
              <w:t xml:space="preserve"> </w:t>
            </w:r>
            <w:r w:rsidR="00406C63" w:rsidRPr="00A92FB0">
              <w:rPr>
                <w:rFonts w:cstheme="minorHAnsi"/>
                <w:sz w:val="22"/>
                <w:szCs w:val="22"/>
              </w:rPr>
              <w:t xml:space="preserve">at least 2 months before the event. Early submission is recommended to allow enough lead time.  </w:t>
            </w:r>
          </w:p>
          <w:p w14:paraId="5BE88DD5" w14:textId="77777777" w:rsidR="006F4595" w:rsidRPr="00A92FB0" w:rsidRDefault="006F4595" w:rsidP="004B5591">
            <w:pPr>
              <w:pStyle w:val="ListParagraph"/>
              <w:numPr>
                <w:ilvl w:val="0"/>
                <w:numId w:val="4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>Please copy the Unit Head in the email as an endorsement.</w:t>
            </w:r>
          </w:p>
          <w:p w14:paraId="2C3DDC68" w14:textId="77777777" w:rsidR="006F4595" w:rsidRPr="00A92FB0" w:rsidRDefault="006F4595" w:rsidP="004B5591">
            <w:pPr>
              <w:pStyle w:val="ListParagraph"/>
              <w:numPr>
                <w:ilvl w:val="0"/>
                <w:numId w:val="4"/>
              </w:numPr>
              <w:snapToGrid w:val="0"/>
              <w:ind w:leftChars="0" w:left="330" w:hanging="330"/>
              <w:rPr>
                <w:rFonts w:cstheme="minorHAnsi"/>
                <w:sz w:val="22"/>
                <w:szCs w:val="22"/>
              </w:rPr>
            </w:pPr>
            <w:r w:rsidRPr="00A92FB0">
              <w:rPr>
                <w:rFonts w:cstheme="minorHAnsi"/>
                <w:sz w:val="22"/>
                <w:szCs w:val="22"/>
              </w:rPr>
              <w:t xml:space="preserve">Please fill in all fields if applicable. </w:t>
            </w:r>
          </w:p>
          <w:p w14:paraId="5C3D412B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A0216" w14:textId="694D8748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quiry: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 Please contact Ms</w:t>
            </w:r>
            <w:r w:rsidR="00AB47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56E0">
              <w:rPr>
                <w:rFonts w:asciiTheme="minorHAnsi" w:hAnsiTheme="minorHAnsi" w:cstheme="minorHAnsi" w:hint="eastAsia"/>
                <w:sz w:val="22"/>
                <w:szCs w:val="22"/>
              </w:rPr>
              <w:t>Karen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56E0">
              <w:rPr>
                <w:rFonts w:asciiTheme="minorHAnsi" w:hAnsiTheme="minorHAnsi" w:cstheme="minorHAnsi" w:hint="eastAsia"/>
                <w:sz w:val="22"/>
                <w:szCs w:val="22"/>
              </w:rPr>
              <w:t>Chan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 of GECO (</w:t>
            </w:r>
            <w:hyperlink r:id="rId12" w:history="1">
              <w:r w:rsidR="00A956E0" w:rsidRPr="004459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karensl@ust.hk</w:t>
              </w:r>
            </w:hyperlink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762EDC4E" w14:textId="77777777" w:rsidR="006F4595" w:rsidRPr="00A92FB0" w:rsidRDefault="006F4595" w:rsidP="00A93C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BFA14A" w14:textId="77777777" w:rsidR="004B097D" w:rsidRDefault="004B097D" w:rsidP="001D124D">
      <w:pPr>
        <w:tabs>
          <w:tab w:val="left" w:pos="1080"/>
        </w:tabs>
        <w:rPr>
          <w:rFonts w:asciiTheme="minorHAnsi" w:eastAsiaTheme="minorEastAsia" w:hAnsiTheme="minorHAnsi" w:cstheme="minorHAnsi"/>
          <w:b/>
          <w:bCs/>
          <w:kern w:val="2"/>
          <w:sz w:val="22"/>
          <w:szCs w:val="22"/>
        </w:rPr>
      </w:pPr>
    </w:p>
    <w:p w14:paraId="33C738C7" w14:textId="77777777" w:rsidR="004B097D" w:rsidRDefault="004B097D" w:rsidP="001D124D">
      <w:pPr>
        <w:tabs>
          <w:tab w:val="left" w:pos="1080"/>
        </w:tabs>
        <w:rPr>
          <w:rFonts w:asciiTheme="minorHAnsi" w:eastAsiaTheme="minorEastAsia" w:hAnsiTheme="minorHAnsi" w:cstheme="minorHAnsi"/>
          <w:b/>
          <w:bCs/>
          <w:kern w:val="2"/>
          <w:sz w:val="22"/>
          <w:szCs w:val="22"/>
        </w:rPr>
      </w:pPr>
    </w:p>
    <w:p w14:paraId="293D6CAE" w14:textId="319B743E" w:rsidR="00B1229A" w:rsidRPr="00A92FB0" w:rsidRDefault="00BE37D9" w:rsidP="001D124D">
      <w:pPr>
        <w:tabs>
          <w:tab w:val="left" w:pos="1080"/>
        </w:tabs>
        <w:rPr>
          <w:rFonts w:asciiTheme="minorHAnsi" w:eastAsiaTheme="minorEastAsia" w:hAnsiTheme="minorHAnsi" w:cstheme="minorHAnsi"/>
          <w:kern w:val="2"/>
          <w:sz w:val="22"/>
          <w:szCs w:val="22"/>
        </w:rPr>
      </w:pPr>
      <w:r w:rsidRPr="00A92FB0">
        <w:rPr>
          <w:rFonts w:asciiTheme="minorHAnsi" w:eastAsiaTheme="minorEastAsia" w:hAnsiTheme="minorHAnsi" w:cstheme="minorHAnsi"/>
          <w:b/>
          <w:bCs/>
          <w:kern w:val="2"/>
          <w:sz w:val="22"/>
          <w:szCs w:val="22"/>
        </w:rPr>
        <w:t>Part A</w:t>
      </w:r>
      <w:r w:rsidR="001D124D" w:rsidRPr="00A92FB0">
        <w:rPr>
          <w:rFonts w:asciiTheme="minorHAnsi" w:eastAsiaTheme="minorEastAsia" w:hAnsiTheme="minorHAnsi" w:cstheme="minorHAnsi"/>
          <w:b/>
          <w:bCs/>
          <w:kern w:val="2"/>
          <w:sz w:val="22"/>
          <w:szCs w:val="22"/>
        </w:rPr>
        <w:t>:</w:t>
      </w:r>
      <w:r w:rsidR="00FA32BC">
        <w:rPr>
          <w:rFonts w:asciiTheme="minorHAnsi" w:eastAsiaTheme="minorEastAsia" w:hAnsiTheme="minorHAnsi" w:cstheme="minorHAnsi"/>
          <w:b/>
          <w:bCs/>
          <w:kern w:val="2"/>
          <w:sz w:val="22"/>
          <w:szCs w:val="22"/>
        </w:rPr>
        <w:t xml:space="preserve"> Conference Information</w:t>
      </w:r>
      <w:r w:rsidR="00684433" w:rsidRPr="00A92FB0">
        <w:rPr>
          <w:rFonts w:asciiTheme="minorHAnsi" w:eastAsiaTheme="minorEastAsia" w:hAnsiTheme="minorHAnsi" w:cstheme="minorHAnsi"/>
          <w:kern w:val="2"/>
          <w:sz w:val="22"/>
          <w:szCs w:val="22"/>
        </w:rPr>
        <w:t xml:space="preserve"> (*Please tick as appropriate.)</w:t>
      </w:r>
    </w:p>
    <w:p w14:paraId="293D6CAF" w14:textId="77777777" w:rsidR="00BE37D9" w:rsidRPr="00A92FB0" w:rsidRDefault="00BE37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0"/>
        <w:gridCol w:w="270"/>
        <w:gridCol w:w="2610"/>
        <w:gridCol w:w="2970"/>
        <w:gridCol w:w="1980"/>
      </w:tblGrid>
      <w:tr w:rsidR="00FA32BC" w:rsidRPr="00A92FB0" w14:paraId="6A7B810B" w14:textId="77777777" w:rsidTr="004B097D">
        <w:trPr>
          <w:trHeight w:hRule="exact" w:val="686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18FA6D22" w14:textId="1FF5BD95" w:rsidR="00FA32BC" w:rsidRPr="004B097D" w:rsidRDefault="00FA32BC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97D">
              <w:rPr>
                <w:rFonts w:asciiTheme="minorHAnsi" w:hAnsiTheme="minorHAnsi" w:cstheme="minorHAnsi"/>
                <w:sz w:val="22"/>
                <w:szCs w:val="22"/>
              </w:rPr>
              <w:t>Organizing Unit(s):</w:t>
            </w:r>
          </w:p>
        </w:tc>
        <w:tc>
          <w:tcPr>
            <w:tcW w:w="7830" w:type="dxa"/>
            <w:gridSpan w:val="4"/>
          </w:tcPr>
          <w:p w14:paraId="5A397CF4" w14:textId="77777777" w:rsidR="00FA32BC" w:rsidRPr="00A92FB0" w:rsidRDefault="00FA32BC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88462B" w:rsidRPr="00A92FB0" w14:paraId="293D6CB7" w14:textId="77777777" w:rsidTr="004B097D">
        <w:trPr>
          <w:trHeight w:hRule="exact" w:val="686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2CA727B9" w14:textId="77777777" w:rsidR="00A92FB0" w:rsidRPr="004B097D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97D">
              <w:rPr>
                <w:rFonts w:asciiTheme="minorHAnsi" w:hAnsiTheme="minorHAnsi" w:cstheme="minorHAnsi"/>
                <w:sz w:val="22"/>
                <w:szCs w:val="22"/>
              </w:rPr>
              <w:t>Host Faculty:</w:t>
            </w:r>
          </w:p>
          <w:p w14:paraId="293D6CB3" w14:textId="0F683ADF" w:rsidR="0088462B" w:rsidRPr="004B097D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97D">
              <w:rPr>
                <w:rFonts w:asciiTheme="minorHAnsi" w:hAnsiTheme="minorHAnsi" w:cstheme="minorHAnsi"/>
                <w:sz w:val="22"/>
                <w:szCs w:val="22"/>
              </w:rPr>
              <w:t>(Name and Department)</w:t>
            </w:r>
          </w:p>
          <w:p w14:paraId="293D6CB4" w14:textId="77777777" w:rsidR="0088462B" w:rsidRPr="004B097D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14:paraId="293D6CB5" w14:textId="77777777" w:rsidR="0088462B" w:rsidRPr="00A92FB0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293D6CB6" w14:textId="77777777" w:rsidR="0088462B" w:rsidRPr="00A92FB0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88462B" w:rsidRPr="00A92FB0" w14:paraId="70FDBBF1" w14:textId="77777777" w:rsidTr="004B097D">
        <w:trPr>
          <w:trHeight w:hRule="exact" w:val="682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5C057A65" w14:textId="2B7F4DDE" w:rsidR="0088462B" w:rsidRPr="004B097D" w:rsidRDefault="00C0135E" w:rsidP="00C0135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97D">
              <w:rPr>
                <w:rFonts w:asciiTheme="minorHAnsi" w:hAnsiTheme="minorHAnsi" w:cstheme="minorHAnsi"/>
                <w:sz w:val="22"/>
                <w:szCs w:val="22"/>
              </w:rPr>
              <w:t>Conference Title:</w:t>
            </w:r>
          </w:p>
        </w:tc>
        <w:tc>
          <w:tcPr>
            <w:tcW w:w="7830" w:type="dxa"/>
            <w:gridSpan w:val="4"/>
          </w:tcPr>
          <w:p w14:paraId="593568AE" w14:textId="77777777" w:rsidR="0088462B" w:rsidRPr="00A92FB0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543F6C" w:rsidRPr="00A92FB0" w14:paraId="1F5DCEBE" w14:textId="77777777" w:rsidTr="004B097D">
        <w:trPr>
          <w:trHeight w:hRule="exact" w:val="682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3B976F11" w14:textId="221F51C4" w:rsidR="00543F6C" w:rsidRPr="004B097D" w:rsidRDefault="00543F6C" w:rsidP="00C0135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Conference Website (if applicable): </w:t>
            </w:r>
          </w:p>
        </w:tc>
        <w:tc>
          <w:tcPr>
            <w:tcW w:w="7830" w:type="dxa"/>
            <w:gridSpan w:val="4"/>
          </w:tcPr>
          <w:p w14:paraId="3B8CB08C" w14:textId="77777777" w:rsidR="00543F6C" w:rsidRPr="00A92FB0" w:rsidRDefault="00543F6C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915EF1" w:rsidRPr="00A92FB0" w14:paraId="469D7CD5" w14:textId="77777777" w:rsidTr="004B097D">
        <w:trPr>
          <w:trHeight w:hRule="exact" w:val="682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232CF2E3" w14:textId="35C2FF93" w:rsidR="00915EF1" w:rsidRPr="004B097D" w:rsidRDefault="00915EF1" w:rsidP="00C0135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97D">
              <w:rPr>
                <w:rFonts w:asciiTheme="minorHAnsi" w:hAnsiTheme="minorHAnsi" w:cstheme="minorHAnsi"/>
                <w:sz w:val="22"/>
                <w:szCs w:val="22"/>
              </w:rPr>
              <w:t>Date/Period:</w:t>
            </w:r>
          </w:p>
        </w:tc>
        <w:tc>
          <w:tcPr>
            <w:tcW w:w="7830" w:type="dxa"/>
            <w:gridSpan w:val="4"/>
          </w:tcPr>
          <w:p w14:paraId="0E6EAADC" w14:textId="77777777" w:rsidR="00915EF1" w:rsidRPr="00A92FB0" w:rsidRDefault="00915EF1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88462B" w:rsidRPr="00A92FB0" w14:paraId="45BD7F40" w14:textId="77777777" w:rsidTr="004B097D">
        <w:trPr>
          <w:trHeight w:hRule="exact" w:val="645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511FF97F" w14:textId="7F4A41AA" w:rsidR="0088462B" w:rsidRPr="004B097D" w:rsidRDefault="00915EF1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9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nue:</w:t>
            </w:r>
          </w:p>
        </w:tc>
        <w:tc>
          <w:tcPr>
            <w:tcW w:w="7830" w:type="dxa"/>
            <w:gridSpan w:val="4"/>
          </w:tcPr>
          <w:p w14:paraId="479E81D8" w14:textId="77777777" w:rsidR="0088462B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31581FEE" w14:textId="77777777" w:rsidR="00C0135E" w:rsidRDefault="00C0135E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52B35B2C" w14:textId="51BCCFD5" w:rsidR="00C0135E" w:rsidRPr="00A92FB0" w:rsidRDefault="00ED6D68" w:rsidP="00ED6D68">
            <w:pPr>
              <w:tabs>
                <w:tab w:val="left" w:pos="56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</w:r>
          </w:p>
        </w:tc>
      </w:tr>
      <w:tr w:rsidR="0088462B" w:rsidRPr="00A92FB0" w14:paraId="7CEF934C" w14:textId="77777777" w:rsidTr="00543F6C">
        <w:trPr>
          <w:trHeight w:hRule="exact" w:val="2172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2E6157DD" w14:textId="400E1F89" w:rsidR="0088462B" w:rsidRPr="00A92FB0" w:rsidRDefault="00915EF1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Brief Description:</w:t>
            </w:r>
          </w:p>
        </w:tc>
        <w:tc>
          <w:tcPr>
            <w:tcW w:w="7830" w:type="dxa"/>
            <w:gridSpan w:val="4"/>
          </w:tcPr>
          <w:p w14:paraId="67748A6E" w14:textId="77777777" w:rsidR="0088462B" w:rsidRPr="00A92FB0" w:rsidRDefault="0088462B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88462B" w:rsidRPr="00A92FB0" w14:paraId="7B1D18ED" w14:textId="77777777" w:rsidTr="009A1BDC">
        <w:trPr>
          <w:trHeight w:hRule="exact" w:val="453"/>
        </w:trPr>
        <w:tc>
          <w:tcPr>
            <w:tcW w:w="2605" w:type="dxa"/>
            <w:gridSpan w:val="2"/>
            <w:shd w:val="clear" w:color="auto" w:fill="BDD6EE" w:themeFill="accent1" w:themeFillTint="66"/>
          </w:tcPr>
          <w:p w14:paraId="35364846" w14:textId="153138D3" w:rsidR="0088462B" w:rsidRPr="00A92FB0" w:rsidRDefault="00213367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Format</w:t>
            </w:r>
            <w:r w:rsidR="000E140E">
              <w:rPr>
                <w:rFonts w:asciiTheme="minorHAnsi" w:hAnsiTheme="minorHAnsi" w:cstheme="minorHAnsi" w:hint="eastAsia"/>
                <w:sz w:val="22"/>
                <w:szCs w:val="22"/>
              </w:rPr>
              <w:t>*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4"/>
          </w:tcPr>
          <w:p w14:paraId="7E7F779F" w14:textId="692A7DFE" w:rsidR="0088462B" w:rsidRPr="00A92FB0" w:rsidRDefault="00213367" w:rsidP="005C018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□ 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Face-to-Face  </w:t>
            </w:r>
            <w:r w:rsidRPr="00A92FB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□ 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="00F368C5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treaming   □ Mixed Mode</w:t>
            </w:r>
          </w:p>
        </w:tc>
      </w:tr>
      <w:tr w:rsidR="0088462B" w:rsidRPr="00A92FB0" w14:paraId="05B5D644" w14:textId="77777777" w:rsidTr="004B097D">
        <w:trPr>
          <w:trHeight w:val="246"/>
        </w:trPr>
        <w:tc>
          <w:tcPr>
            <w:tcW w:w="10435" w:type="dxa"/>
            <w:gridSpan w:val="6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087182DC" w14:textId="592D5A5F" w:rsidR="0088462B" w:rsidRPr="00A92FB0" w:rsidRDefault="0088462B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Significance to the University’s Strategic and Internationalization Plan:</w:t>
            </w:r>
          </w:p>
        </w:tc>
      </w:tr>
      <w:tr w:rsidR="0088462B" w:rsidRPr="00A92FB0" w14:paraId="1F4D98A9" w14:textId="77777777" w:rsidTr="005E16A8">
        <w:trPr>
          <w:trHeight w:val="2592"/>
        </w:trPr>
        <w:tc>
          <w:tcPr>
            <w:tcW w:w="10435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49EFFC4D" w14:textId="77777777" w:rsidR="0088462B" w:rsidRPr="00A92FB0" w:rsidRDefault="0088462B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5232C" w14:textId="77777777" w:rsidR="0088462B" w:rsidRPr="00A92FB0" w:rsidRDefault="0088462B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E0F25" w14:textId="77777777" w:rsidR="0088462B" w:rsidRPr="00A92FB0" w:rsidRDefault="0088462B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781DC" w14:textId="77777777" w:rsidR="0088462B" w:rsidRPr="00A92FB0" w:rsidRDefault="0088462B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462B" w:rsidRPr="00A92FB0" w14:paraId="194825F8" w14:textId="77777777" w:rsidTr="00B2556E">
        <w:trPr>
          <w:trHeight w:val="354"/>
        </w:trPr>
        <w:tc>
          <w:tcPr>
            <w:tcW w:w="10435" w:type="dxa"/>
            <w:gridSpan w:val="6"/>
            <w:tcBorders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3212E0D5" w14:textId="42B57B87" w:rsidR="0088462B" w:rsidRPr="00A92FB0" w:rsidRDefault="0088462B" w:rsidP="00E90CD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International Speaker(s) with biography link (</w:t>
            </w:r>
            <w:r w:rsidR="00B27EE4">
              <w:rPr>
                <w:rFonts w:asciiTheme="minorHAnsi" w:hAnsiTheme="minorHAnsi" w:cstheme="minorHAnsi"/>
                <w:sz w:val="22"/>
                <w:szCs w:val="22"/>
              </w:rPr>
              <w:t>Please add rows if needed</w:t>
            </w: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B27EE4" w:rsidRPr="00A92FB0" w14:paraId="1E7C40C0" w14:textId="06311783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3319E1F5" w14:textId="3835C4D8" w:rsidR="00B27EE4" w:rsidRPr="00B2556E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56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2FE3532" w14:textId="15419ABC" w:rsidR="00B27EE4" w:rsidRPr="00B2556E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56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610" w:type="dxa"/>
            <w:shd w:val="clear" w:color="auto" w:fill="auto"/>
          </w:tcPr>
          <w:p w14:paraId="6D4B73B0" w14:textId="62A4D432" w:rsidR="00B27EE4" w:rsidRPr="00B2556E" w:rsidRDefault="00516B7A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56E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</w:p>
        </w:tc>
        <w:tc>
          <w:tcPr>
            <w:tcW w:w="2970" w:type="dxa"/>
            <w:shd w:val="clear" w:color="auto" w:fill="auto"/>
          </w:tcPr>
          <w:p w14:paraId="02A20D72" w14:textId="7872A9A1" w:rsidR="00B27EE4" w:rsidRPr="00B2556E" w:rsidRDefault="00516B7A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56E">
              <w:rPr>
                <w:rFonts w:asciiTheme="minorHAnsi" w:hAnsiTheme="minorHAnsi" w:cstheme="minorHAnsi"/>
                <w:sz w:val="22"/>
                <w:szCs w:val="22"/>
              </w:rPr>
              <w:t>Biography Link</w:t>
            </w:r>
          </w:p>
        </w:tc>
        <w:tc>
          <w:tcPr>
            <w:tcW w:w="1980" w:type="dxa"/>
            <w:shd w:val="clear" w:color="auto" w:fill="auto"/>
          </w:tcPr>
          <w:p w14:paraId="245FA919" w14:textId="16632794" w:rsidR="00B27EE4" w:rsidRPr="00B2556E" w:rsidRDefault="00516B7A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56E">
              <w:rPr>
                <w:rFonts w:asciiTheme="minorHAnsi" w:hAnsiTheme="minorHAnsi" w:cstheme="minorHAnsi"/>
                <w:sz w:val="22"/>
                <w:szCs w:val="22"/>
              </w:rPr>
              <w:t>Invited/Confirmed</w:t>
            </w:r>
          </w:p>
        </w:tc>
      </w:tr>
      <w:tr w:rsidR="00B27EE4" w:rsidRPr="00A92FB0" w14:paraId="69448830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1D6FF3F5" w14:textId="437DD409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AEEBB85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39CBC06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EE622CD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CB28FD3" w14:textId="6E85C8A9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E4" w:rsidRPr="00A92FB0" w14:paraId="244924AC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14D4CA9C" w14:textId="648D1BCF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26D8668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7ECA2569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C0A20FC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5298111" w14:textId="16DF6FE8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E4" w:rsidRPr="00A92FB0" w14:paraId="086A994D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3FE6837A" w14:textId="5C7DDF5E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94EBDCF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CD4638D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6AFBD849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5109681" w14:textId="1A07FFA1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E4" w:rsidRPr="00A92FB0" w14:paraId="0025E886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0F202419" w14:textId="77985763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F159B8A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AFCE069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23A0FD6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C87C88E" w14:textId="026C4859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E4" w:rsidRPr="00A92FB0" w14:paraId="06B394D4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257EF158" w14:textId="58CEF567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1FD8FD8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78400E6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E235092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95616C0" w14:textId="2B7AEA65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E4" w:rsidRPr="00A92FB0" w14:paraId="56D64565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45282F11" w14:textId="576C77AE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1A2847B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2C12C57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7CECE4A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261390C" w14:textId="17A2371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E4" w:rsidRPr="00A92FB0" w14:paraId="757970BB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5E39239B" w14:textId="3A03AE13" w:rsidR="00B27EE4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117E273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C573A42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962BFB4" w14:textId="77777777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5310AD5" w14:textId="172414A8" w:rsidR="00B27EE4" w:rsidRPr="00A92FB0" w:rsidRDefault="00B27EE4" w:rsidP="00E90CD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90D" w:rsidRPr="00A92FB0" w14:paraId="031737C7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3CD4750C" w14:textId="6B349BB9" w:rsidR="000B590D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D9B0EFF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09B2AFA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BCC603B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EE6B0BE" w14:textId="6A1EDB6B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90D" w:rsidRPr="00A92FB0" w14:paraId="62A2FD93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193C6BA5" w14:textId="7FAE9BB0" w:rsidR="000B590D" w:rsidRPr="00A92FB0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DFA68F7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A99A545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366243B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CC37D19" w14:textId="3ED8AB9D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90D" w:rsidRPr="00A92FB0" w14:paraId="2AD22B6E" w14:textId="77777777" w:rsidTr="00516B7A">
        <w:trPr>
          <w:trHeight w:val="356"/>
        </w:trPr>
        <w:tc>
          <w:tcPr>
            <w:tcW w:w="535" w:type="dxa"/>
            <w:shd w:val="clear" w:color="auto" w:fill="auto"/>
          </w:tcPr>
          <w:p w14:paraId="39651DFB" w14:textId="7281DDB4" w:rsidR="000B590D" w:rsidRDefault="000B590D" w:rsidP="00B2556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73BF920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2D143C0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120F1CB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7E8D8CE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499" w:rsidRPr="00A92FB0" w14:paraId="40827B00" w14:textId="75F05BEA" w:rsidTr="00B2556E">
        <w:trPr>
          <w:trHeight w:val="343"/>
        </w:trPr>
        <w:tc>
          <w:tcPr>
            <w:tcW w:w="26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7B9085B" w14:textId="4294D335" w:rsidR="00343499" w:rsidRPr="00A92FB0" w:rsidRDefault="00343499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Number of Speakers</w:t>
            </w:r>
            <w:r w:rsidR="00706F7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06F75" w:rsidRPr="00706F75">
              <w:rPr>
                <w:rFonts w:asciiTheme="minorHAnsi" w:hAnsiTheme="minorHAnsi" w:cstheme="minorHAnsi"/>
                <w:sz w:val="22"/>
                <w:szCs w:val="22"/>
              </w:rPr>
              <w:t>please specify the number in each category:</w:t>
            </w: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1031CC4" w14:textId="2F147B25" w:rsidR="00343499" w:rsidRPr="00A92FB0" w:rsidRDefault="00343499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tional:</w:t>
            </w:r>
          </w:p>
        </w:tc>
      </w:tr>
      <w:tr w:rsidR="00343499" w:rsidRPr="00A92FB0" w14:paraId="79348A7C" w14:textId="77777777" w:rsidTr="00B2556E">
        <w:trPr>
          <w:trHeight w:val="342"/>
        </w:trPr>
        <w:tc>
          <w:tcPr>
            <w:tcW w:w="2605" w:type="dxa"/>
            <w:gridSpan w:val="2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D90D443" w14:textId="77777777" w:rsidR="00343499" w:rsidRPr="00A92FB0" w:rsidRDefault="00343499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82BF3CA" w14:textId="038E99B9" w:rsidR="00343499" w:rsidRPr="00A92FB0" w:rsidRDefault="00343499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land:</w:t>
            </w:r>
          </w:p>
        </w:tc>
      </w:tr>
      <w:tr w:rsidR="00343499" w:rsidRPr="00A92FB0" w14:paraId="4D5824AB" w14:textId="77777777" w:rsidTr="00B2556E">
        <w:trPr>
          <w:trHeight w:val="342"/>
        </w:trPr>
        <w:tc>
          <w:tcPr>
            <w:tcW w:w="2605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B1ABC8" w14:textId="77777777" w:rsidR="00343499" w:rsidRPr="00A92FB0" w:rsidRDefault="00343499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E1817DD" w14:textId="68A5E286" w:rsidR="00343499" w:rsidRPr="00A92FB0" w:rsidRDefault="00343499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:</w:t>
            </w:r>
          </w:p>
        </w:tc>
      </w:tr>
      <w:tr w:rsidR="000B590D" w:rsidRPr="00A92FB0" w14:paraId="139F36D3" w14:textId="77777777" w:rsidTr="00B2556E">
        <w:trPr>
          <w:trHeight w:val="246"/>
        </w:trPr>
        <w:tc>
          <w:tcPr>
            <w:tcW w:w="26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2A57E1D" w14:textId="318136A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Expected Number of Participants, please specify the number in each category:</w:t>
            </w: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1E404F7" w14:textId="4B747616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International:</w:t>
            </w:r>
          </w:p>
        </w:tc>
      </w:tr>
      <w:tr w:rsidR="000B590D" w:rsidRPr="00A92FB0" w14:paraId="14626393" w14:textId="77777777" w:rsidTr="00B2556E">
        <w:trPr>
          <w:trHeight w:val="246"/>
        </w:trPr>
        <w:tc>
          <w:tcPr>
            <w:tcW w:w="2605" w:type="dxa"/>
            <w:gridSpan w:val="2"/>
            <w:vMerge/>
            <w:shd w:val="clear" w:color="auto" w:fill="BDD6EE" w:themeFill="accent1" w:themeFillTint="66"/>
          </w:tcPr>
          <w:p w14:paraId="29EE0B11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C2B4E2A" w14:textId="01A93B4B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Mainl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B590D" w:rsidRPr="00A92FB0" w14:paraId="457E3687" w14:textId="77777777" w:rsidTr="00B2556E">
        <w:trPr>
          <w:trHeight w:val="246"/>
        </w:trPr>
        <w:tc>
          <w:tcPr>
            <w:tcW w:w="2605" w:type="dxa"/>
            <w:gridSpan w:val="2"/>
            <w:vMerge/>
            <w:shd w:val="clear" w:color="auto" w:fill="BDD6EE" w:themeFill="accent1" w:themeFillTint="66"/>
          </w:tcPr>
          <w:p w14:paraId="4245CB6C" w14:textId="77777777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A99B33F" w14:textId="38990B50" w:rsidR="000B590D" w:rsidRPr="00A92FB0" w:rsidRDefault="000B590D" w:rsidP="000B590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2FB0">
              <w:rPr>
                <w:rFonts w:asciiTheme="minorHAnsi" w:hAnsiTheme="minorHAnsi" w:cstheme="minorHAnsi"/>
                <w:sz w:val="22"/>
                <w:szCs w:val="22"/>
              </w:rPr>
              <w:t>Local:</w:t>
            </w:r>
          </w:p>
        </w:tc>
      </w:tr>
    </w:tbl>
    <w:p w14:paraId="3D4523CD" w14:textId="77777777" w:rsidR="00FA0B52" w:rsidRDefault="00FA0B52" w:rsidP="001D12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A33421" w14:textId="2D1943A7" w:rsidR="000845D4" w:rsidRPr="000845D4" w:rsidRDefault="000845D4" w:rsidP="001D12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45D4">
        <w:rPr>
          <w:rFonts w:asciiTheme="minorHAnsi" w:hAnsiTheme="minorHAnsi" w:cstheme="minorHAnsi"/>
          <w:b/>
          <w:bCs/>
          <w:sz w:val="22"/>
          <w:szCs w:val="22"/>
        </w:rPr>
        <w:lastRenderedPageBreak/>
        <w:t>Part B: Funding Information</w:t>
      </w:r>
    </w:p>
    <w:p w14:paraId="3E878EF0" w14:textId="77777777" w:rsidR="000845D4" w:rsidRDefault="000845D4" w:rsidP="001D12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0845D4" w:rsidRPr="00A92FB0" w14:paraId="7BF873D8" w14:textId="77777777" w:rsidTr="008411D3">
        <w:trPr>
          <w:trHeight w:val="368"/>
        </w:trPr>
        <w:tc>
          <w:tcPr>
            <w:tcW w:w="10435" w:type="dxa"/>
            <w:tcBorders>
              <w:top w:val="single" w:sz="6" w:space="0" w:color="auto"/>
            </w:tcBorders>
            <w:shd w:val="clear" w:color="auto" w:fill="BDD6EE" w:themeFill="accent1" w:themeFillTint="66"/>
          </w:tcPr>
          <w:p w14:paraId="2166B347" w14:textId="0972B25E" w:rsidR="000845D4" w:rsidRPr="00752902" w:rsidRDefault="000845D4" w:rsidP="00752902">
            <w:pPr>
              <w:spacing w:before="60" w:after="60"/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</w:rPr>
            </w:pPr>
            <w:r w:rsidRPr="00752902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</w:rPr>
              <w:t>Total budget and itemized breakdown</w:t>
            </w:r>
            <w:r w:rsidR="00F22357">
              <w:rPr>
                <w:rFonts w:asciiTheme="minorHAnsi" w:eastAsiaTheme="minorEastAsia" w:hAnsiTheme="minorHAnsi" w:cstheme="minorHAnsi" w:hint="eastAsia"/>
                <w:kern w:val="2"/>
                <w:sz w:val="22"/>
                <w:szCs w:val="22"/>
              </w:rPr>
              <w:t>:</w:t>
            </w:r>
            <w:r w:rsidR="00752902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</w:rPr>
              <w:t xml:space="preserve"> </w:t>
            </w:r>
          </w:p>
        </w:tc>
      </w:tr>
      <w:tr w:rsidR="008411D3" w:rsidRPr="00A92FB0" w14:paraId="2D8DDD85" w14:textId="77777777" w:rsidTr="002118BE">
        <w:trPr>
          <w:trHeight w:val="576"/>
        </w:trPr>
        <w:tc>
          <w:tcPr>
            <w:tcW w:w="10435" w:type="dxa"/>
            <w:tcBorders>
              <w:top w:val="single" w:sz="6" w:space="0" w:color="auto"/>
            </w:tcBorders>
            <w:shd w:val="clear" w:color="auto" w:fill="auto"/>
          </w:tcPr>
          <w:p w14:paraId="54FA9E0B" w14:textId="1214218C" w:rsidR="008411D3" w:rsidRPr="002118BE" w:rsidRDefault="008411D3" w:rsidP="00752902">
            <w:pPr>
              <w:spacing w:before="60" w:after="60"/>
              <w:rPr>
                <w:rFonts w:asciiTheme="minorHAnsi" w:eastAsiaTheme="minorEastAsia" w:hAnsiTheme="minorHAnsi" w:cstheme="minorHAnsi"/>
                <w:i/>
                <w:iCs/>
                <w:kern w:val="2"/>
                <w:sz w:val="22"/>
                <w:szCs w:val="22"/>
              </w:rPr>
            </w:pPr>
            <w:r w:rsidRPr="008411D3">
              <w:rPr>
                <w:rFonts w:asciiTheme="minorHAnsi" w:eastAsiaTheme="minorEastAsia" w:hAnsiTheme="minorHAnsi" w:cstheme="minorHAnsi"/>
                <w:i/>
                <w:iCs/>
                <w:kern w:val="2"/>
                <w:sz w:val="22"/>
                <w:szCs w:val="22"/>
              </w:rPr>
              <w:t>(Please attach a budget plan)</w:t>
            </w:r>
          </w:p>
        </w:tc>
      </w:tr>
      <w:tr w:rsidR="000845D4" w:rsidRPr="00A92FB0" w14:paraId="1CC93353" w14:textId="77777777" w:rsidTr="008411D3">
        <w:tc>
          <w:tcPr>
            <w:tcW w:w="10435" w:type="dxa"/>
            <w:shd w:val="clear" w:color="auto" w:fill="BDD6EE" w:themeFill="accent1" w:themeFillTint="66"/>
          </w:tcPr>
          <w:p w14:paraId="7999CFE3" w14:textId="475812D3" w:rsidR="000845D4" w:rsidRPr="00F22357" w:rsidRDefault="000845D4" w:rsidP="00F22357">
            <w:pPr>
              <w:pStyle w:val="ListParagraph"/>
              <w:numPr>
                <w:ilvl w:val="0"/>
                <w:numId w:val="8"/>
              </w:numPr>
              <w:spacing w:before="60" w:after="60"/>
              <w:ind w:leftChars="0" w:left="343"/>
              <w:rPr>
                <w:rFonts w:cstheme="minorHAnsi"/>
                <w:i/>
                <w:iCs/>
                <w:sz w:val="22"/>
                <w:szCs w:val="22"/>
              </w:rPr>
            </w:pPr>
            <w:r w:rsidRPr="00C11305">
              <w:rPr>
                <w:rFonts w:cstheme="minorHAnsi"/>
                <w:sz w:val="22"/>
                <w:szCs w:val="22"/>
              </w:rPr>
              <w:t>Internal Funding Source(s) from IAS/School/Department/Division/Unit</w:t>
            </w:r>
            <w:r w:rsidR="002D68B2" w:rsidRPr="002D68B2">
              <w:rPr>
                <w:rFonts w:cstheme="minorHAnsi" w:hint="eastAsia"/>
                <w:sz w:val="22"/>
                <w:szCs w:val="22"/>
              </w:rPr>
              <w:t xml:space="preserve">, </w:t>
            </w:r>
            <w:r w:rsidR="00F22357" w:rsidRPr="002D68B2">
              <w:rPr>
                <w:rFonts w:cstheme="minorHAnsi"/>
                <w:sz w:val="22"/>
                <w:szCs w:val="22"/>
              </w:rPr>
              <w:t>please specify</w:t>
            </w:r>
            <w:r w:rsidR="00E70501">
              <w:rPr>
                <w:rFonts w:cstheme="minorHAnsi" w:hint="eastAsia"/>
                <w:sz w:val="22"/>
                <w:szCs w:val="22"/>
              </w:rPr>
              <w:t xml:space="preserve"> the amount</w:t>
            </w:r>
            <w:r w:rsidR="002D68B2">
              <w:rPr>
                <w:rFonts w:cstheme="minorHAnsi" w:hint="eastAsia"/>
                <w:sz w:val="22"/>
                <w:szCs w:val="22"/>
              </w:rPr>
              <w:t>:</w:t>
            </w:r>
            <w:r w:rsidR="00F22357" w:rsidRPr="002D68B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845D4" w:rsidRPr="00A92FB0" w14:paraId="618E6359" w14:textId="77777777" w:rsidTr="004770E0">
        <w:trPr>
          <w:trHeight w:val="1089"/>
        </w:trPr>
        <w:tc>
          <w:tcPr>
            <w:tcW w:w="10435" w:type="dxa"/>
          </w:tcPr>
          <w:p w14:paraId="6DC2B45E" w14:textId="77777777" w:rsidR="000845D4" w:rsidRPr="00A92FB0" w:rsidRDefault="000845D4" w:rsidP="00F775C2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  <w:lang w:eastAsia="zh-HK"/>
              </w:rPr>
            </w:pPr>
          </w:p>
        </w:tc>
      </w:tr>
      <w:tr w:rsidR="000845D4" w:rsidRPr="00A92FB0" w14:paraId="6BBC131A" w14:textId="77777777" w:rsidTr="00DA0E7F">
        <w:tc>
          <w:tcPr>
            <w:tcW w:w="10435" w:type="dxa"/>
            <w:shd w:val="clear" w:color="auto" w:fill="BDD6EE" w:themeFill="accent1" w:themeFillTint="66"/>
          </w:tcPr>
          <w:p w14:paraId="2E862812" w14:textId="0A89F9FB" w:rsidR="000845D4" w:rsidRPr="00A92FB0" w:rsidRDefault="000845D4" w:rsidP="00C11305">
            <w:pPr>
              <w:pStyle w:val="ListParagraph"/>
              <w:numPr>
                <w:ilvl w:val="0"/>
                <w:numId w:val="8"/>
              </w:numPr>
              <w:spacing w:before="60" w:after="60"/>
              <w:ind w:leftChars="0" w:left="343"/>
              <w:rPr>
                <w:rFonts w:cstheme="minorHAnsi"/>
                <w:sz w:val="22"/>
                <w:szCs w:val="22"/>
              </w:rPr>
            </w:pPr>
            <w:r w:rsidRPr="6BC49532">
              <w:rPr>
                <w:sz w:val="22"/>
                <w:szCs w:val="22"/>
              </w:rPr>
              <w:t>External Funding Source(s) by Sponsor(s) or Partner(s), please specify</w:t>
            </w:r>
            <w:r w:rsidR="00E70501">
              <w:rPr>
                <w:rFonts w:hint="eastAsia"/>
                <w:sz w:val="22"/>
                <w:szCs w:val="22"/>
              </w:rPr>
              <w:t xml:space="preserve"> the amount</w:t>
            </w:r>
            <w:r w:rsidRPr="6BC49532">
              <w:rPr>
                <w:sz w:val="22"/>
                <w:szCs w:val="22"/>
              </w:rPr>
              <w:t>:</w:t>
            </w:r>
          </w:p>
        </w:tc>
      </w:tr>
      <w:tr w:rsidR="000845D4" w:rsidRPr="00A92FB0" w14:paraId="0E3E21F9" w14:textId="77777777" w:rsidTr="000E3833">
        <w:trPr>
          <w:trHeight w:val="945"/>
        </w:trPr>
        <w:tc>
          <w:tcPr>
            <w:tcW w:w="10435" w:type="dxa"/>
          </w:tcPr>
          <w:p w14:paraId="2935C11C" w14:textId="77777777" w:rsidR="000845D4" w:rsidRPr="00A92FB0" w:rsidRDefault="000845D4" w:rsidP="00F775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0845D4" w:rsidRPr="00A92FB0" w14:paraId="134C1583" w14:textId="77777777" w:rsidTr="00DA0E7F">
        <w:tc>
          <w:tcPr>
            <w:tcW w:w="10435" w:type="dxa"/>
            <w:shd w:val="clear" w:color="auto" w:fill="BDD6EE" w:themeFill="accent1" w:themeFillTint="66"/>
          </w:tcPr>
          <w:p w14:paraId="00A9F5EC" w14:textId="2C2A888D" w:rsidR="000845D4" w:rsidRPr="00A92FB0" w:rsidRDefault="000845D4" w:rsidP="00C11305">
            <w:pPr>
              <w:pStyle w:val="ListParagraph"/>
              <w:numPr>
                <w:ilvl w:val="0"/>
                <w:numId w:val="8"/>
              </w:numPr>
              <w:spacing w:before="60" w:after="60"/>
              <w:ind w:leftChars="0" w:left="343"/>
              <w:rPr>
                <w:rFonts w:cstheme="minorHAnsi"/>
                <w:sz w:val="22"/>
                <w:szCs w:val="22"/>
                <w:lang w:eastAsia="zh-HK"/>
              </w:rPr>
            </w:pPr>
            <w:r w:rsidRPr="6BC49532">
              <w:rPr>
                <w:sz w:val="22"/>
                <w:szCs w:val="22"/>
                <w:lang w:eastAsia="zh-HK"/>
              </w:rPr>
              <w:t xml:space="preserve">Income from </w:t>
            </w:r>
            <w:r w:rsidR="002118BE">
              <w:rPr>
                <w:rFonts w:hint="eastAsia"/>
                <w:sz w:val="22"/>
                <w:szCs w:val="22"/>
                <w:lang w:eastAsia="zh-HK"/>
              </w:rPr>
              <w:t xml:space="preserve">Conference </w:t>
            </w:r>
            <w:r w:rsidRPr="6BC49532">
              <w:rPr>
                <w:sz w:val="22"/>
                <w:szCs w:val="22"/>
                <w:lang w:eastAsia="zh-HK"/>
              </w:rPr>
              <w:t xml:space="preserve">Registration Fee, </w:t>
            </w:r>
            <w:r w:rsidRPr="6BC49532">
              <w:rPr>
                <w:sz w:val="22"/>
                <w:szCs w:val="22"/>
              </w:rPr>
              <w:t>please specify</w:t>
            </w:r>
            <w:r w:rsidR="00E70501">
              <w:rPr>
                <w:rFonts w:hint="eastAsia"/>
                <w:sz w:val="22"/>
                <w:szCs w:val="22"/>
              </w:rPr>
              <w:t xml:space="preserve"> the amount</w:t>
            </w:r>
            <w:r w:rsidRPr="6BC49532">
              <w:rPr>
                <w:sz w:val="22"/>
                <w:szCs w:val="22"/>
              </w:rPr>
              <w:t>:</w:t>
            </w:r>
          </w:p>
        </w:tc>
      </w:tr>
      <w:tr w:rsidR="000845D4" w:rsidRPr="00A92FB0" w14:paraId="3E64F5F7" w14:textId="77777777" w:rsidTr="000E3833">
        <w:trPr>
          <w:trHeight w:val="666"/>
        </w:trPr>
        <w:tc>
          <w:tcPr>
            <w:tcW w:w="10435" w:type="dxa"/>
            <w:shd w:val="clear" w:color="auto" w:fill="auto"/>
          </w:tcPr>
          <w:p w14:paraId="68E1ED99" w14:textId="77777777" w:rsidR="000845D4" w:rsidRPr="00A92FB0" w:rsidRDefault="000845D4" w:rsidP="00F775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  <w:tr w:rsidR="000845D4" w:rsidRPr="00A92FB0" w14:paraId="3161D92C" w14:textId="77777777" w:rsidTr="00DA0E7F">
        <w:tc>
          <w:tcPr>
            <w:tcW w:w="10435" w:type="dxa"/>
            <w:shd w:val="clear" w:color="auto" w:fill="BDD6EE" w:themeFill="accent1" w:themeFillTint="66"/>
          </w:tcPr>
          <w:p w14:paraId="423CCBC3" w14:textId="77777777" w:rsidR="000845D4" w:rsidRPr="00A92FB0" w:rsidRDefault="000845D4" w:rsidP="00C11305">
            <w:pPr>
              <w:pStyle w:val="ListParagraph"/>
              <w:numPr>
                <w:ilvl w:val="0"/>
                <w:numId w:val="8"/>
              </w:numPr>
              <w:spacing w:before="60" w:after="60"/>
              <w:ind w:leftChars="0" w:left="343"/>
              <w:rPr>
                <w:rFonts w:cstheme="minorHAnsi"/>
                <w:sz w:val="22"/>
                <w:szCs w:val="22"/>
              </w:rPr>
            </w:pPr>
            <w:r w:rsidRPr="6BC49532">
              <w:rPr>
                <w:sz w:val="22"/>
                <w:szCs w:val="22"/>
              </w:rPr>
              <w:t>Others:</w:t>
            </w:r>
          </w:p>
        </w:tc>
      </w:tr>
      <w:tr w:rsidR="000845D4" w:rsidRPr="00A92FB0" w14:paraId="3DC3018F" w14:textId="77777777" w:rsidTr="00F775C2">
        <w:trPr>
          <w:trHeight w:val="615"/>
        </w:trPr>
        <w:tc>
          <w:tcPr>
            <w:tcW w:w="10435" w:type="dxa"/>
          </w:tcPr>
          <w:p w14:paraId="11D544F4" w14:textId="77777777" w:rsidR="000845D4" w:rsidRPr="00A92FB0" w:rsidRDefault="000845D4" w:rsidP="00F775C2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  <w:lang w:eastAsia="zh-HK"/>
              </w:rPr>
            </w:pPr>
          </w:p>
        </w:tc>
      </w:tr>
      <w:tr w:rsidR="00DB3627" w:rsidRPr="00A92FB0" w14:paraId="651CFDCF" w14:textId="77777777" w:rsidTr="008E58AE">
        <w:trPr>
          <w:trHeight w:val="432"/>
        </w:trPr>
        <w:tc>
          <w:tcPr>
            <w:tcW w:w="10435" w:type="dxa"/>
            <w:shd w:val="clear" w:color="auto" w:fill="BDD6EE" w:themeFill="accent1" w:themeFillTint="66"/>
          </w:tcPr>
          <w:p w14:paraId="4021A0A7" w14:textId="409FA43A" w:rsidR="00DB3627" w:rsidRPr="00A92FB0" w:rsidRDefault="00DB3627" w:rsidP="00F775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Funding requested from the Internationalization Task Force:</w:t>
            </w:r>
          </w:p>
        </w:tc>
      </w:tr>
      <w:tr w:rsidR="00DB3627" w:rsidRPr="00A92FB0" w14:paraId="40ACA723" w14:textId="77777777" w:rsidTr="000E3833">
        <w:trPr>
          <w:trHeight w:val="576"/>
        </w:trPr>
        <w:tc>
          <w:tcPr>
            <w:tcW w:w="10435" w:type="dxa"/>
            <w:shd w:val="clear" w:color="auto" w:fill="auto"/>
          </w:tcPr>
          <w:p w14:paraId="6F62E9B5" w14:textId="77777777" w:rsidR="00DB3627" w:rsidRPr="00A92FB0" w:rsidRDefault="00DB3627" w:rsidP="00F775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</w:tc>
      </w:tr>
    </w:tbl>
    <w:p w14:paraId="2441D18E" w14:textId="5A8FA067" w:rsidR="000845D4" w:rsidRDefault="000845D4" w:rsidP="00DB7FB0">
      <w:pPr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EC5754">
        <w:rPr>
          <w:rFonts w:asciiTheme="minorHAnsi" w:hAnsiTheme="minorHAnsi" w:cstheme="minorHAnsi"/>
          <w:i/>
          <w:iCs/>
          <w:sz w:val="22"/>
          <w:szCs w:val="22"/>
        </w:rPr>
        <w:t xml:space="preserve">Note: In case the funding details change after approval, please inform the Taskforce for information. The Taskforce may adjust the sponsorship amount if appropriate. </w:t>
      </w:r>
    </w:p>
    <w:p w14:paraId="54144214" w14:textId="77777777" w:rsidR="00DB7FB0" w:rsidRPr="00EC5754" w:rsidRDefault="00DB7FB0" w:rsidP="00DB7FB0">
      <w:pPr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</w:p>
    <w:p w14:paraId="0C1108E2" w14:textId="77777777" w:rsidR="000845D4" w:rsidRPr="00A92FB0" w:rsidRDefault="000845D4" w:rsidP="000845D4">
      <w:pPr>
        <w:rPr>
          <w:rFonts w:asciiTheme="minorHAnsi" w:hAnsiTheme="minorHAnsi" w:cstheme="minorHAnsi"/>
          <w:sz w:val="22"/>
          <w:szCs w:val="22"/>
        </w:rPr>
      </w:pPr>
    </w:p>
    <w:p w14:paraId="048E86D8" w14:textId="46ABE129" w:rsidR="000845D4" w:rsidRPr="00A92FB0" w:rsidRDefault="000845D4" w:rsidP="000845D4">
      <w:pPr>
        <w:rPr>
          <w:rFonts w:asciiTheme="minorHAnsi" w:hAnsiTheme="minorHAnsi" w:cstheme="minorBidi"/>
          <w:sz w:val="22"/>
          <w:szCs w:val="22"/>
        </w:rPr>
      </w:pPr>
      <w:r w:rsidRPr="2F3AF79E">
        <w:rPr>
          <w:rFonts w:asciiTheme="minorHAnsi" w:hAnsiTheme="minorHAnsi" w:cstheme="minorBidi"/>
          <w:sz w:val="22"/>
          <w:szCs w:val="22"/>
        </w:rPr>
        <w:t>Signature</w:t>
      </w:r>
      <w:r w:rsidR="00B841D1">
        <w:rPr>
          <w:rFonts w:asciiTheme="minorHAnsi" w:hAnsiTheme="minorHAnsi" w:cstheme="minorBidi" w:hint="eastAsia"/>
          <w:sz w:val="22"/>
          <w:szCs w:val="22"/>
        </w:rPr>
        <w:t xml:space="preserve"> of Host Faculty</w:t>
      </w:r>
      <w:r w:rsidRPr="2F3AF79E">
        <w:rPr>
          <w:rFonts w:asciiTheme="minorHAnsi" w:hAnsiTheme="minorHAnsi" w:cstheme="minorBidi"/>
          <w:sz w:val="22"/>
          <w:szCs w:val="22"/>
        </w:rPr>
        <w:t>: ________________________</w:t>
      </w:r>
      <w:r>
        <w:tab/>
      </w:r>
      <w:r>
        <w:tab/>
      </w:r>
      <w:r w:rsidRPr="2F3AF79E">
        <w:rPr>
          <w:rFonts w:asciiTheme="minorHAnsi" w:hAnsiTheme="minorHAnsi" w:cstheme="minorBidi"/>
          <w:sz w:val="22"/>
          <w:szCs w:val="22"/>
        </w:rPr>
        <w:t>Date: ______________________</w:t>
      </w:r>
    </w:p>
    <w:p w14:paraId="718F7CB9" w14:textId="305CCD5B" w:rsidR="000845D4" w:rsidRPr="00A92FB0" w:rsidRDefault="000845D4" w:rsidP="000845D4">
      <w:pPr>
        <w:rPr>
          <w:rFonts w:asciiTheme="minorHAnsi" w:hAnsiTheme="minorHAnsi" w:cstheme="minorHAnsi"/>
          <w:sz w:val="22"/>
          <w:szCs w:val="22"/>
        </w:rPr>
      </w:pPr>
    </w:p>
    <w:p w14:paraId="5867291C" w14:textId="01E1E96E" w:rsidR="000845D4" w:rsidRPr="00A92FB0" w:rsidRDefault="000845D4" w:rsidP="000845D4">
      <w:pPr>
        <w:rPr>
          <w:rFonts w:asciiTheme="minorHAnsi" w:hAnsiTheme="minorHAnsi" w:cstheme="minorBidi"/>
          <w:sz w:val="22"/>
          <w:szCs w:val="22"/>
        </w:rPr>
      </w:pPr>
      <w:r w:rsidRPr="2F3AF79E">
        <w:rPr>
          <w:rFonts w:asciiTheme="minorHAnsi" w:hAnsiTheme="minorHAnsi" w:cstheme="minorBidi"/>
          <w:sz w:val="22"/>
          <w:szCs w:val="22"/>
        </w:rPr>
        <w:t>Name of Contact Person (if different from above): __________________</w:t>
      </w:r>
      <w:r w:rsidR="00B841D1">
        <w:rPr>
          <w:rFonts w:asciiTheme="minorHAnsi" w:hAnsiTheme="minorHAnsi" w:cstheme="minorBidi" w:hint="eastAsia"/>
          <w:sz w:val="22"/>
          <w:szCs w:val="22"/>
        </w:rPr>
        <w:t>________</w:t>
      </w:r>
      <w:r>
        <w:tab/>
      </w:r>
      <w:r>
        <w:br/>
      </w:r>
    </w:p>
    <w:p w14:paraId="258960E1" w14:textId="205377F5" w:rsidR="000845D4" w:rsidRDefault="000845D4" w:rsidP="000845D4">
      <w:pPr>
        <w:rPr>
          <w:rFonts w:asciiTheme="minorHAnsi" w:hAnsiTheme="minorHAnsi" w:cstheme="minorBidi"/>
          <w:sz w:val="22"/>
          <w:szCs w:val="22"/>
        </w:rPr>
      </w:pPr>
      <w:r w:rsidRPr="2F3AF79E">
        <w:rPr>
          <w:rFonts w:asciiTheme="minorHAnsi" w:hAnsiTheme="minorHAnsi" w:cstheme="minorBidi"/>
          <w:sz w:val="22"/>
          <w:szCs w:val="22"/>
        </w:rPr>
        <w:t>Email: _____________________</w:t>
      </w:r>
      <w:r w:rsidR="00B841D1">
        <w:rPr>
          <w:rFonts w:asciiTheme="minorHAnsi" w:hAnsiTheme="minorHAnsi" w:cstheme="minorBidi" w:hint="eastAsia"/>
          <w:sz w:val="22"/>
          <w:szCs w:val="22"/>
        </w:rPr>
        <w:t>_______</w:t>
      </w:r>
      <w:r w:rsidR="00B841D1">
        <w:rPr>
          <w:rFonts w:hint="eastAsia"/>
        </w:rPr>
        <w:t xml:space="preserve">      </w:t>
      </w:r>
      <w:r w:rsidRPr="2F3AF79E">
        <w:rPr>
          <w:rFonts w:asciiTheme="minorHAnsi" w:hAnsiTheme="minorHAnsi" w:cstheme="minorBidi"/>
          <w:sz w:val="22"/>
          <w:szCs w:val="22"/>
        </w:rPr>
        <w:t>Tel: _______________________</w:t>
      </w:r>
    </w:p>
    <w:p w14:paraId="04B529CC" w14:textId="77777777" w:rsidR="00B841D1" w:rsidRDefault="00B841D1" w:rsidP="000845D4">
      <w:pPr>
        <w:rPr>
          <w:rFonts w:asciiTheme="minorHAnsi" w:hAnsiTheme="minorHAnsi" w:cstheme="minorBidi"/>
          <w:sz w:val="22"/>
          <w:szCs w:val="22"/>
        </w:rPr>
      </w:pPr>
    </w:p>
    <w:p w14:paraId="3BC44CB0" w14:textId="77777777" w:rsidR="007E02F0" w:rsidRPr="00A92FB0" w:rsidRDefault="007E02F0" w:rsidP="000845D4">
      <w:pPr>
        <w:rPr>
          <w:rFonts w:asciiTheme="minorHAnsi" w:hAnsiTheme="minorHAnsi" w:cstheme="minorBidi"/>
          <w:sz w:val="22"/>
          <w:szCs w:val="22"/>
        </w:rPr>
      </w:pPr>
    </w:p>
    <w:p w14:paraId="225659E7" w14:textId="74BEE210" w:rsidR="000845D4" w:rsidRPr="00A92FB0" w:rsidRDefault="000845D4" w:rsidP="000845D4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sz w:val="22"/>
          <w:szCs w:val="22"/>
        </w:rPr>
      </w:pPr>
      <w:r w:rsidRPr="00A92FB0">
        <w:rPr>
          <w:rFonts w:asciiTheme="minorHAnsi" w:hAnsiTheme="minorHAnsi" w:cstheme="minorHAnsi"/>
          <w:b/>
          <w:sz w:val="22"/>
          <w:szCs w:val="22"/>
        </w:rPr>
        <w:t xml:space="preserve">To be completed and signed by the Head of Department/Division of the Host Faculty (where applicable) </w:t>
      </w:r>
    </w:p>
    <w:p w14:paraId="65C3B54D" w14:textId="77777777" w:rsidR="000845D4" w:rsidRPr="00A92FB0" w:rsidRDefault="000845D4" w:rsidP="000845D4">
      <w:pPr>
        <w:rPr>
          <w:rFonts w:asciiTheme="minorHAnsi" w:hAnsiTheme="minorHAnsi" w:cstheme="minorHAnsi"/>
          <w:sz w:val="22"/>
          <w:szCs w:val="22"/>
        </w:rPr>
      </w:pPr>
    </w:p>
    <w:p w14:paraId="200F48A1" w14:textId="69E5F9E3" w:rsidR="000845D4" w:rsidRPr="00A92FB0" w:rsidRDefault="000845D4" w:rsidP="000845D4">
      <w:pPr>
        <w:rPr>
          <w:rFonts w:asciiTheme="minorHAnsi" w:hAnsiTheme="minorHAnsi" w:cstheme="minorHAnsi"/>
          <w:sz w:val="22"/>
          <w:szCs w:val="22"/>
        </w:rPr>
      </w:pPr>
      <w:r w:rsidRPr="00A92FB0">
        <w:rPr>
          <w:rFonts w:asciiTheme="minorHAnsi" w:hAnsiTheme="minorHAnsi" w:cstheme="minorHAnsi"/>
          <w:sz w:val="22"/>
          <w:szCs w:val="22"/>
        </w:rPr>
        <w:t>I have read through the details as set out in Part</w:t>
      </w:r>
      <w:r w:rsidR="000E242F">
        <w:rPr>
          <w:rFonts w:asciiTheme="minorHAnsi" w:hAnsiTheme="minorHAnsi" w:cstheme="minorHAnsi" w:hint="eastAsia"/>
          <w:sz w:val="22"/>
          <w:szCs w:val="22"/>
        </w:rPr>
        <w:t>s</w:t>
      </w:r>
      <w:r w:rsidRPr="00A92FB0">
        <w:rPr>
          <w:rFonts w:asciiTheme="minorHAnsi" w:hAnsiTheme="minorHAnsi" w:cstheme="minorHAnsi"/>
          <w:sz w:val="22"/>
          <w:szCs w:val="22"/>
        </w:rPr>
        <w:t xml:space="preserve"> A </w:t>
      </w:r>
      <w:r w:rsidR="000E242F">
        <w:rPr>
          <w:rFonts w:asciiTheme="minorHAnsi" w:hAnsiTheme="minorHAnsi" w:cstheme="minorHAnsi" w:hint="eastAsia"/>
          <w:sz w:val="22"/>
          <w:szCs w:val="22"/>
        </w:rPr>
        <w:t xml:space="preserve">and B </w:t>
      </w:r>
      <w:r w:rsidRPr="00A92FB0">
        <w:rPr>
          <w:rFonts w:asciiTheme="minorHAnsi" w:hAnsiTheme="minorHAnsi" w:cstheme="minorHAnsi"/>
          <w:sz w:val="22"/>
          <w:szCs w:val="22"/>
        </w:rPr>
        <w:t xml:space="preserve">above and am supportive of this </w:t>
      </w:r>
      <w:r w:rsidR="000E7196">
        <w:rPr>
          <w:rFonts w:asciiTheme="minorHAnsi" w:hAnsiTheme="minorHAnsi" w:cstheme="minorHAnsi" w:hint="eastAsia"/>
          <w:sz w:val="22"/>
          <w:szCs w:val="22"/>
        </w:rPr>
        <w:t>application</w:t>
      </w:r>
      <w:r w:rsidRPr="00A92FB0">
        <w:rPr>
          <w:rFonts w:asciiTheme="minorHAnsi" w:hAnsiTheme="minorHAnsi" w:cstheme="minorHAnsi"/>
          <w:sz w:val="22"/>
          <w:szCs w:val="22"/>
        </w:rPr>
        <w:t>.</w:t>
      </w:r>
    </w:p>
    <w:p w14:paraId="0562136C" w14:textId="77777777" w:rsidR="000845D4" w:rsidRDefault="000845D4" w:rsidP="000845D4">
      <w:pPr>
        <w:rPr>
          <w:rFonts w:asciiTheme="minorHAnsi" w:hAnsiTheme="minorHAnsi" w:cstheme="minorHAnsi"/>
          <w:sz w:val="22"/>
          <w:szCs w:val="22"/>
        </w:rPr>
      </w:pPr>
    </w:p>
    <w:p w14:paraId="5448D78D" w14:textId="77777777" w:rsidR="002838C2" w:rsidRPr="00A92FB0" w:rsidRDefault="002838C2" w:rsidP="000845D4">
      <w:pPr>
        <w:rPr>
          <w:rFonts w:asciiTheme="minorHAnsi" w:hAnsiTheme="minorHAnsi" w:cstheme="minorHAnsi"/>
          <w:sz w:val="22"/>
          <w:szCs w:val="22"/>
        </w:rPr>
      </w:pPr>
    </w:p>
    <w:p w14:paraId="1E8FBBED" w14:textId="1A0B2796" w:rsidR="000845D4" w:rsidRPr="00A92FB0" w:rsidRDefault="002838C2" w:rsidP="000845D4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 w:hint="eastAsia"/>
          <w:sz w:val="22"/>
          <w:szCs w:val="22"/>
        </w:rPr>
        <w:t>Signature</w:t>
      </w:r>
      <w:r w:rsidR="000845D4" w:rsidRPr="2F3AF79E">
        <w:rPr>
          <w:rFonts w:asciiTheme="minorHAnsi" w:hAnsiTheme="minorHAnsi" w:cstheme="minorBidi"/>
          <w:sz w:val="22"/>
          <w:szCs w:val="22"/>
        </w:rPr>
        <w:t>: ______________________</w:t>
      </w:r>
      <w:r w:rsidR="000845D4">
        <w:tab/>
      </w:r>
      <w:r w:rsidR="000845D4">
        <w:tab/>
      </w:r>
      <w:r w:rsidR="000845D4">
        <w:tab/>
      </w:r>
      <w:r w:rsidR="000845D4" w:rsidRPr="2F3AF79E">
        <w:rPr>
          <w:rFonts w:asciiTheme="minorHAnsi" w:hAnsiTheme="minorHAnsi" w:cstheme="minorBidi"/>
          <w:sz w:val="22"/>
          <w:szCs w:val="22"/>
        </w:rPr>
        <w:t>Title: ______________________</w:t>
      </w:r>
    </w:p>
    <w:p w14:paraId="0B293497" w14:textId="77777777" w:rsidR="000845D4" w:rsidRPr="00A92FB0" w:rsidRDefault="000845D4" w:rsidP="000845D4">
      <w:pPr>
        <w:rPr>
          <w:rFonts w:asciiTheme="minorHAnsi" w:hAnsiTheme="minorHAnsi" w:cstheme="minorHAnsi"/>
          <w:sz w:val="22"/>
          <w:szCs w:val="22"/>
        </w:rPr>
      </w:pPr>
    </w:p>
    <w:p w14:paraId="46D32EE4" w14:textId="0E70DD8B" w:rsidR="000845D4" w:rsidRPr="00A92FB0" w:rsidRDefault="002838C2" w:rsidP="000845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Name</w:t>
      </w:r>
      <w:r w:rsidR="000845D4" w:rsidRPr="00A92FB0">
        <w:rPr>
          <w:rFonts w:asciiTheme="minorHAnsi" w:hAnsiTheme="minorHAnsi" w:cstheme="minorHAnsi"/>
          <w:sz w:val="22"/>
          <w:szCs w:val="22"/>
        </w:rPr>
        <w:t>: ______________________</w:t>
      </w:r>
      <w:r w:rsidR="008F6BB3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0845D4" w:rsidRPr="00A92FB0">
        <w:rPr>
          <w:rFonts w:asciiTheme="minorHAnsi" w:hAnsiTheme="minorHAnsi" w:cstheme="minorHAnsi"/>
          <w:sz w:val="22"/>
          <w:szCs w:val="22"/>
        </w:rPr>
        <w:tab/>
      </w:r>
      <w:r w:rsidR="000845D4" w:rsidRPr="00A92FB0">
        <w:rPr>
          <w:rFonts w:asciiTheme="minorHAnsi" w:hAnsiTheme="minorHAnsi" w:cstheme="minorHAnsi"/>
          <w:sz w:val="22"/>
          <w:szCs w:val="22"/>
        </w:rPr>
        <w:tab/>
      </w:r>
      <w:r w:rsidR="000845D4" w:rsidRPr="00A92FB0">
        <w:rPr>
          <w:rFonts w:asciiTheme="minorHAnsi" w:hAnsiTheme="minorHAnsi" w:cstheme="minorHAnsi"/>
          <w:sz w:val="22"/>
          <w:szCs w:val="22"/>
        </w:rPr>
        <w:tab/>
        <w:t>Date: ______________________</w:t>
      </w:r>
    </w:p>
    <w:p w14:paraId="5836F32C" w14:textId="77777777" w:rsidR="000845D4" w:rsidRDefault="000845D4" w:rsidP="001D124D">
      <w:pPr>
        <w:rPr>
          <w:rFonts w:asciiTheme="minorHAnsi" w:hAnsiTheme="minorHAnsi" w:cstheme="minorHAnsi"/>
          <w:sz w:val="22"/>
          <w:szCs w:val="22"/>
        </w:rPr>
      </w:pPr>
    </w:p>
    <w:p w14:paraId="1E1338C8" w14:textId="77777777" w:rsidR="00FA58C4" w:rsidRPr="00A92FB0" w:rsidRDefault="00FA58C4" w:rsidP="001D124D">
      <w:pPr>
        <w:rPr>
          <w:rFonts w:asciiTheme="minorHAnsi" w:hAnsiTheme="minorHAnsi" w:cstheme="minorHAnsi"/>
          <w:sz w:val="22"/>
          <w:szCs w:val="22"/>
        </w:rPr>
      </w:pPr>
    </w:p>
    <w:sectPr w:rsidR="00FA58C4" w:rsidRPr="00A92FB0" w:rsidSect="00B60C27">
      <w:headerReference w:type="default" r:id="rId13"/>
      <w:footerReference w:type="default" r:id="rId14"/>
      <w:pgSz w:w="11909" w:h="16834" w:code="9"/>
      <w:pgMar w:top="1884" w:right="720" w:bottom="720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9FAD" w14:textId="77777777" w:rsidR="009869A6" w:rsidRDefault="009869A6">
      <w:r>
        <w:separator/>
      </w:r>
    </w:p>
  </w:endnote>
  <w:endnote w:type="continuationSeparator" w:id="0">
    <w:p w14:paraId="23F5B245" w14:textId="77777777" w:rsidR="009869A6" w:rsidRDefault="009869A6">
      <w:r>
        <w:continuationSeparator/>
      </w:r>
    </w:p>
  </w:endnote>
  <w:endnote w:type="continuationNotice" w:id="1">
    <w:p w14:paraId="50EC7504" w14:textId="77777777" w:rsidR="009869A6" w:rsidRDefault="00986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6D20" w14:textId="2CC56C93" w:rsidR="00F60060" w:rsidRPr="00ED6D68" w:rsidRDefault="00ED6D68" w:rsidP="00ED6D68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D6D68">
      <w:rPr>
        <w:rFonts w:asciiTheme="minorHAnsi" w:hAnsiTheme="minorHAnsi" w:cstheme="minorHAnsi"/>
        <w:caps/>
        <w:sz w:val="22"/>
        <w:szCs w:val="22"/>
      </w:rPr>
      <w:fldChar w:fldCharType="begin"/>
    </w:r>
    <w:r w:rsidRPr="00ED6D68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ED6D68">
      <w:rPr>
        <w:rFonts w:asciiTheme="minorHAnsi" w:hAnsiTheme="minorHAnsi" w:cstheme="minorHAnsi"/>
        <w:caps/>
        <w:sz w:val="22"/>
        <w:szCs w:val="22"/>
      </w:rPr>
      <w:fldChar w:fldCharType="separate"/>
    </w:r>
    <w:r w:rsidRPr="00ED6D68">
      <w:rPr>
        <w:rFonts w:asciiTheme="minorHAnsi" w:hAnsiTheme="minorHAnsi" w:cstheme="minorHAnsi"/>
        <w:caps/>
        <w:noProof/>
        <w:sz w:val="22"/>
        <w:szCs w:val="22"/>
      </w:rPr>
      <w:t>2</w:t>
    </w:r>
    <w:r w:rsidRPr="00ED6D68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B4735" w14:textId="77777777" w:rsidR="009869A6" w:rsidRDefault="009869A6">
      <w:r>
        <w:separator/>
      </w:r>
    </w:p>
  </w:footnote>
  <w:footnote w:type="continuationSeparator" w:id="0">
    <w:p w14:paraId="7675BCE1" w14:textId="77777777" w:rsidR="009869A6" w:rsidRDefault="009869A6">
      <w:r>
        <w:continuationSeparator/>
      </w:r>
    </w:p>
  </w:footnote>
  <w:footnote w:type="continuationNotice" w:id="1">
    <w:p w14:paraId="1945CC45" w14:textId="77777777" w:rsidR="009869A6" w:rsidRDefault="00986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6D1C" w14:textId="56537F66" w:rsidR="001D75C3" w:rsidRDefault="001D75C3" w:rsidP="001D75C3">
    <w:pPr>
      <w:pStyle w:val="Header"/>
      <w:ind w:hanging="1440"/>
    </w:pPr>
  </w:p>
  <w:p w14:paraId="17D799AF" w14:textId="2EF81ED9" w:rsidR="00BD1354" w:rsidRDefault="008D4946" w:rsidP="001D75C3">
    <w:pPr>
      <w:pStyle w:val="Header"/>
      <w:ind w:hanging="1440"/>
    </w:pPr>
    <w:r w:rsidRPr="00A92FB0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5EDA36" wp14:editId="647E3435">
              <wp:simplePos x="0" y="0"/>
              <wp:positionH relativeFrom="margin">
                <wp:posOffset>5154930</wp:posOffset>
              </wp:positionH>
              <wp:positionV relativeFrom="paragraph">
                <wp:posOffset>243840</wp:posOffset>
              </wp:positionV>
              <wp:extent cx="1412240" cy="302895"/>
              <wp:effectExtent l="0" t="0" r="16510" b="20955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thickThin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537C5B" w14:textId="353C71B5" w:rsidR="008D4946" w:rsidRPr="00B60C27" w:rsidRDefault="008D4946" w:rsidP="00B60C27">
                          <w:pPr>
                            <w:jc w:val="center"/>
                            <w:rPr>
                              <w:rFonts w:ascii="Cambria" w:hAnsi="Cambria" w:hint="eastAsia"/>
                              <w:bCs/>
                              <w:sz w:val="21"/>
                              <w:lang w:val="en-HK"/>
                            </w:rPr>
                          </w:pPr>
                          <w:r w:rsidRPr="00B60C27">
                            <w:rPr>
                              <w:rFonts w:ascii="Cambria" w:hAnsi="Cambria"/>
                              <w:bCs/>
                              <w:sz w:val="21"/>
                              <w:lang w:val="en-HK"/>
                            </w:rPr>
                            <w:t xml:space="preserve">2024 </w:t>
                          </w:r>
                          <w:r w:rsidR="0019498D">
                            <w:rPr>
                              <w:rFonts w:ascii="Cambria" w:hAnsi="Cambria" w:hint="eastAsia"/>
                              <w:bCs/>
                              <w:sz w:val="21"/>
                              <w:lang w:val="en-HK"/>
                            </w:rPr>
                            <w:t>August</w:t>
                          </w:r>
                          <w:r w:rsidRPr="00B60C27">
                            <w:rPr>
                              <w:rFonts w:ascii="Cambria" w:hAnsi="Cambria"/>
                              <w:bCs/>
                              <w:sz w:val="21"/>
                              <w:lang w:val="en-HK"/>
                            </w:rPr>
                            <w:t xml:space="preserve"> Versio</w:t>
                          </w:r>
                          <w:r w:rsidR="0019498D">
                            <w:rPr>
                              <w:rFonts w:ascii="Cambria" w:hAnsi="Cambria" w:hint="eastAsia"/>
                              <w:bCs/>
                              <w:sz w:val="21"/>
                              <w:lang w:val="en-HK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ED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9pt;margin-top:19.2pt;width:111.2pt;height: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" strokecolor="#2f5496" strokeweight="2pt">
              <v:stroke linestyle="thickThin"/>
              <v:shadow color="#868686"/>
              <v:textbox>
                <w:txbxContent>
                  <w:p w14:paraId="2E537C5B" w14:textId="353C71B5" w:rsidR="008D4946" w:rsidRPr="00B60C27" w:rsidRDefault="008D4946" w:rsidP="00B60C27">
                    <w:pPr>
                      <w:jc w:val="center"/>
                      <w:rPr>
                        <w:rFonts w:ascii="Cambria" w:hAnsi="Cambria" w:hint="eastAsia"/>
                        <w:bCs/>
                        <w:sz w:val="21"/>
                        <w:lang w:val="en-HK"/>
                      </w:rPr>
                    </w:pPr>
                    <w:r w:rsidRPr="00B60C27">
                      <w:rPr>
                        <w:rFonts w:ascii="Cambria" w:hAnsi="Cambria"/>
                        <w:bCs/>
                        <w:sz w:val="21"/>
                        <w:lang w:val="en-HK"/>
                      </w:rPr>
                      <w:t xml:space="preserve">2024 </w:t>
                    </w:r>
                    <w:r w:rsidR="0019498D">
                      <w:rPr>
                        <w:rFonts w:ascii="Cambria" w:hAnsi="Cambria" w:hint="eastAsia"/>
                        <w:bCs/>
                        <w:sz w:val="21"/>
                        <w:lang w:val="en-HK"/>
                      </w:rPr>
                      <w:t>August</w:t>
                    </w:r>
                    <w:r w:rsidRPr="00B60C27">
                      <w:rPr>
                        <w:rFonts w:ascii="Cambria" w:hAnsi="Cambria"/>
                        <w:bCs/>
                        <w:sz w:val="21"/>
                        <w:lang w:val="en-HK"/>
                      </w:rPr>
                      <w:t xml:space="preserve"> Versio</w:t>
                    </w:r>
                    <w:r w:rsidR="0019498D">
                      <w:rPr>
                        <w:rFonts w:ascii="Cambria" w:hAnsi="Cambria" w:hint="eastAsia"/>
                        <w:bCs/>
                        <w:sz w:val="21"/>
                        <w:lang w:val="en-HK"/>
                      </w:rPr>
                      <w:t>n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B60C27" w:rsidRPr="00B60C27">
      <w:rPr>
        <w:rFonts w:asciiTheme="minorHAnsi" w:hAnsiTheme="minorHAnsi" w:cstheme="minorHAnsi"/>
        <w:noProof/>
        <w:sz w:val="26"/>
        <w:szCs w:val="26"/>
      </w:rPr>
      <w:t xml:space="preserve"> </w:t>
    </w:r>
    <w:r w:rsidR="00B60C27">
      <w:rPr>
        <w:rFonts w:asciiTheme="minorHAnsi" w:hAnsiTheme="minorHAnsi" w:cstheme="minorHAnsi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79926F06" wp14:editId="01BA266E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4182110" cy="554990"/>
          <wp:effectExtent l="0" t="0" r="8890" b="0"/>
          <wp:wrapThrough wrapText="bothSides">
            <wp:wrapPolygon edited="0">
              <wp:start x="590" y="0"/>
              <wp:lineTo x="0" y="8156"/>
              <wp:lineTo x="0" y="13346"/>
              <wp:lineTo x="295" y="20760"/>
              <wp:lineTo x="11807" y="20760"/>
              <wp:lineTo x="16136" y="20760"/>
              <wp:lineTo x="21056" y="17053"/>
              <wp:lineTo x="20957" y="13346"/>
              <wp:lineTo x="21548" y="7414"/>
              <wp:lineTo x="21449" y="2966"/>
              <wp:lineTo x="11807" y="0"/>
              <wp:lineTo x="590" y="0"/>
            </wp:wrapPolygon>
          </wp:wrapThrough>
          <wp:docPr id="62227923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279232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211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F145A"/>
    <w:multiLevelType w:val="hybridMultilevel"/>
    <w:tmpl w:val="DFDEC7D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5F20"/>
    <w:multiLevelType w:val="hybridMultilevel"/>
    <w:tmpl w:val="2CFAD832"/>
    <w:lvl w:ilvl="0" w:tplc="FB3A9AD2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710FD"/>
    <w:multiLevelType w:val="hybridMultilevel"/>
    <w:tmpl w:val="FD146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B7E02"/>
    <w:multiLevelType w:val="hybridMultilevel"/>
    <w:tmpl w:val="4B185F28"/>
    <w:lvl w:ilvl="0" w:tplc="E430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01348"/>
    <w:multiLevelType w:val="hybridMultilevel"/>
    <w:tmpl w:val="4762D4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9221F"/>
    <w:multiLevelType w:val="hybridMultilevel"/>
    <w:tmpl w:val="91B44272"/>
    <w:lvl w:ilvl="0" w:tplc="FB3A9AD2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073ED2"/>
    <w:multiLevelType w:val="hybridMultilevel"/>
    <w:tmpl w:val="4F000440"/>
    <w:lvl w:ilvl="0" w:tplc="FD6E117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i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366"/>
    <w:multiLevelType w:val="hybridMultilevel"/>
    <w:tmpl w:val="AB38021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3505864">
    <w:abstractNumId w:val="3"/>
  </w:num>
  <w:num w:numId="2" w16cid:durableId="555775945">
    <w:abstractNumId w:val="2"/>
  </w:num>
  <w:num w:numId="3" w16cid:durableId="533856912">
    <w:abstractNumId w:val="1"/>
  </w:num>
  <w:num w:numId="4" w16cid:durableId="1732727411">
    <w:abstractNumId w:val="5"/>
  </w:num>
  <w:num w:numId="5" w16cid:durableId="1864778452">
    <w:abstractNumId w:val="7"/>
  </w:num>
  <w:num w:numId="6" w16cid:durableId="691764156">
    <w:abstractNumId w:val="4"/>
  </w:num>
  <w:num w:numId="7" w16cid:durableId="423377292">
    <w:abstractNumId w:val="0"/>
  </w:num>
  <w:num w:numId="8" w16cid:durableId="174767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E"/>
    <w:rsid w:val="0001344B"/>
    <w:rsid w:val="00017C9C"/>
    <w:rsid w:val="00040621"/>
    <w:rsid w:val="00055675"/>
    <w:rsid w:val="00057D8A"/>
    <w:rsid w:val="00072450"/>
    <w:rsid w:val="000845D4"/>
    <w:rsid w:val="00091B99"/>
    <w:rsid w:val="000B0180"/>
    <w:rsid w:val="000B590D"/>
    <w:rsid w:val="000C0707"/>
    <w:rsid w:val="000C6AC8"/>
    <w:rsid w:val="000D0C0D"/>
    <w:rsid w:val="000D43A3"/>
    <w:rsid w:val="000E140E"/>
    <w:rsid w:val="000E242F"/>
    <w:rsid w:val="000E3833"/>
    <w:rsid w:val="000E7196"/>
    <w:rsid w:val="001123BC"/>
    <w:rsid w:val="001130DA"/>
    <w:rsid w:val="00121FAB"/>
    <w:rsid w:val="00144D31"/>
    <w:rsid w:val="001579DA"/>
    <w:rsid w:val="0019498D"/>
    <w:rsid w:val="001A032D"/>
    <w:rsid w:val="001A27FA"/>
    <w:rsid w:val="001A312E"/>
    <w:rsid w:val="001D124D"/>
    <w:rsid w:val="001D75C3"/>
    <w:rsid w:val="00205E03"/>
    <w:rsid w:val="002118BE"/>
    <w:rsid w:val="00213367"/>
    <w:rsid w:val="0022527C"/>
    <w:rsid w:val="00231B45"/>
    <w:rsid w:val="00244BC6"/>
    <w:rsid w:val="0026721D"/>
    <w:rsid w:val="002838C2"/>
    <w:rsid w:val="002D561A"/>
    <w:rsid w:val="002D68B2"/>
    <w:rsid w:val="002E1AEA"/>
    <w:rsid w:val="0033615E"/>
    <w:rsid w:val="00341A28"/>
    <w:rsid w:val="00343499"/>
    <w:rsid w:val="00361C86"/>
    <w:rsid w:val="00390121"/>
    <w:rsid w:val="00392C42"/>
    <w:rsid w:val="003D7A28"/>
    <w:rsid w:val="003E09F8"/>
    <w:rsid w:val="00406C63"/>
    <w:rsid w:val="00411DF5"/>
    <w:rsid w:val="00417564"/>
    <w:rsid w:val="00444690"/>
    <w:rsid w:val="00457238"/>
    <w:rsid w:val="00466D93"/>
    <w:rsid w:val="004770E0"/>
    <w:rsid w:val="00480594"/>
    <w:rsid w:val="004B097D"/>
    <w:rsid w:val="004B5591"/>
    <w:rsid w:val="004D4E86"/>
    <w:rsid w:val="004D50D0"/>
    <w:rsid w:val="004F789F"/>
    <w:rsid w:val="00516B7A"/>
    <w:rsid w:val="00543F6C"/>
    <w:rsid w:val="005510BB"/>
    <w:rsid w:val="00566AD9"/>
    <w:rsid w:val="005A5D15"/>
    <w:rsid w:val="005C018D"/>
    <w:rsid w:val="005E16A8"/>
    <w:rsid w:val="00632BC1"/>
    <w:rsid w:val="00654093"/>
    <w:rsid w:val="00684433"/>
    <w:rsid w:val="0069537F"/>
    <w:rsid w:val="00697A26"/>
    <w:rsid w:val="006D5058"/>
    <w:rsid w:val="006F1576"/>
    <w:rsid w:val="006F4595"/>
    <w:rsid w:val="00706F75"/>
    <w:rsid w:val="00734023"/>
    <w:rsid w:val="007521FE"/>
    <w:rsid w:val="00752902"/>
    <w:rsid w:val="007770F7"/>
    <w:rsid w:val="007B6ECC"/>
    <w:rsid w:val="007D0E53"/>
    <w:rsid w:val="007D56A0"/>
    <w:rsid w:val="007E02F0"/>
    <w:rsid w:val="007E2B72"/>
    <w:rsid w:val="007E5B39"/>
    <w:rsid w:val="007F67CF"/>
    <w:rsid w:val="0082110D"/>
    <w:rsid w:val="0083215B"/>
    <w:rsid w:val="008411D3"/>
    <w:rsid w:val="00867174"/>
    <w:rsid w:val="00881009"/>
    <w:rsid w:val="00884286"/>
    <w:rsid w:val="0088462B"/>
    <w:rsid w:val="00892A88"/>
    <w:rsid w:val="008A5C03"/>
    <w:rsid w:val="008C6965"/>
    <w:rsid w:val="008D4946"/>
    <w:rsid w:val="008E1678"/>
    <w:rsid w:val="008F52F6"/>
    <w:rsid w:val="008F6BB3"/>
    <w:rsid w:val="00903D02"/>
    <w:rsid w:val="00915EF1"/>
    <w:rsid w:val="00927E80"/>
    <w:rsid w:val="009314E8"/>
    <w:rsid w:val="00952327"/>
    <w:rsid w:val="00972A4F"/>
    <w:rsid w:val="009869A6"/>
    <w:rsid w:val="009A1BDC"/>
    <w:rsid w:val="009B5263"/>
    <w:rsid w:val="009D29D4"/>
    <w:rsid w:val="00A00E1F"/>
    <w:rsid w:val="00A111CD"/>
    <w:rsid w:val="00A11A51"/>
    <w:rsid w:val="00A169B6"/>
    <w:rsid w:val="00A37FE8"/>
    <w:rsid w:val="00A40719"/>
    <w:rsid w:val="00A50F75"/>
    <w:rsid w:val="00A54DE8"/>
    <w:rsid w:val="00A63CA6"/>
    <w:rsid w:val="00A64A96"/>
    <w:rsid w:val="00A92FB0"/>
    <w:rsid w:val="00A93CBA"/>
    <w:rsid w:val="00A956E0"/>
    <w:rsid w:val="00A95A37"/>
    <w:rsid w:val="00AB4783"/>
    <w:rsid w:val="00AD1871"/>
    <w:rsid w:val="00AF1544"/>
    <w:rsid w:val="00AF1F62"/>
    <w:rsid w:val="00AF43FA"/>
    <w:rsid w:val="00AF46E6"/>
    <w:rsid w:val="00B1229A"/>
    <w:rsid w:val="00B2121C"/>
    <w:rsid w:val="00B23135"/>
    <w:rsid w:val="00B2486A"/>
    <w:rsid w:val="00B2556E"/>
    <w:rsid w:val="00B27EE4"/>
    <w:rsid w:val="00B30298"/>
    <w:rsid w:val="00B60C27"/>
    <w:rsid w:val="00B841D1"/>
    <w:rsid w:val="00B937B9"/>
    <w:rsid w:val="00BA73C9"/>
    <w:rsid w:val="00BA7C10"/>
    <w:rsid w:val="00BB21FD"/>
    <w:rsid w:val="00BD1354"/>
    <w:rsid w:val="00BE37D9"/>
    <w:rsid w:val="00BF18B5"/>
    <w:rsid w:val="00C0135E"/>
    <w:rsid w:val="00C07354"/>
    <w:rsid w:val="00C11305"/>
    <w:rsid w:val="00C466F3"/>
    <w:rsid w:val="00CA42AE"/>
    <w:rsid w:val="00CF1355"/>
    <w:rsid w:val="00D24B44"/>
    <w:rsid w:val="00D31728"/>
    <w:rsid w:val="00D46D86"/>
    <w:rsid w:val="00D51073"/>
    <w:rsid w:val="00D8250D"/>
    <w:rsid w:val="00DA0E7F"/>
    <w:rsid w:val="00DB0B2D"/>
    <w:rsid w:val="00DB3627"/>
    <w:rsid w:val="00DB5CDA"/>
    <w:rsid w:val="00DB7FB0"/>
    <w:rsid w:val="00DC2154"/>
    <w:rsid w:val="00E33BD7"/>
    <w:rsid w:val="00E43F81"/>
    <w:rsid w:val="00E64012"/>
    <w:rsid w:val="00E70501"/>
    <w:rsid w:val="00E728CE"/>
    <w:rsid w:val="00E90CD2"/>
    <w:rsid w:val="00EA0C0A"/>
    <w:rsid w:val="00EA400A"/>
    <w:rsid w:val="00EB69BC"/>
    <w:rsid w:val="00EC28EB"/>
    <w:rsid w:val="00EC31AD"/>
    <w:rsid w:val="00EC5754"/>
    <w:rsid w:val="00EC7162"/>
    <w:rsid w:val="00ED6D68"/>
    <w:rsid w:val="00EE1626"/>
    <w:rsid w:val="00EF3D70"/>
    <w:rsid w:val="00F144BC"/>
    <w:rsid w:val="00F22357"/>
    <w:rsid w:val="00F345B3"/>
    <w:rsid w:val="00F368C5"/>
    <w:rsid w:val="00F60060"/>
    <w:rsid w:val="00F811C7"/>
    <w:rsid w:val="00F869DB"/>
    <w:rsid w:val="00F975A8"/>
    <w:rsid w:val="00FA0B52"/>
    <w:rsid w:val="00FA32BC"/>
    <w:rsid w:val="00FA388F"/>
    <w:rsid w:val="00FA58C4"/>
    <w:rsid w:val="00FB5D7E"/>
    <w:rsid w:val="00FD0673"/>
    <w:rsid w:val="00FD6699"/>
    <w:rsid w:val="00FF74FB"/>
    <w:rsid w:val="02331DE1"/>
    <w:rsid w:val="062CBAFD"/>
    <w:rsid w:val="0A7AEB7B"/>
    <w:rsid w:val="0D0B322D"/>
    <w:rsid w:val="15FA7C92"/>
    <w:rsid w:val="17030DB6"/>
    <w:rsid w:val="1CEBAB85"/>
    <w:rsid w:val="236CA8DD"/>
    <w:rsid w:val="25F7A6DA"/>
    <w:rsid w:val="2ECCFE41"/>
    <w:rsid w:val="2F3AF79E"/>
    <w:rsid w:val="32190972"/>
    <w:rsid w:val="36CD502D"/>
    <w:rsid w:val="38FB9BF4"/>
    <w:rsid w:val="3F735E1C"/>
    <w:rsid w:val="46CE4DF8"/>
    <w:rsid w:val="47404269"/>
    <w:rsid w:val="4DE28C95"/>
    <w:rsid w:val="529CFC9F"/>
    <w:rsid w:val="52BCA53A"/>
    <w:rsid w:val="5581CD19"/>
    <w:rsid w:val="586D5FCA"/>
    <w:rsid w:val="58E9A5B6"/>
    <w:rsid w:val="5B4189B7"/>
    <w:rsid w:val="5D9AD930"/>
    <w:rsid w:val="5DA99A54"/>
    <w:rsid w:val="6BC49532"/>
    <w:rsid w:val="6D2449A4"/>
    <w:rsid w:val="777DAA30"/>
    <w:rsid w:val="7D2CCEF6"/>
    <w:rsid w:val="7DB3A17F"/>
    <w:rsid w:val="7F18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D6CA8"/>
  <w15:chartTrackingRefBased/>
  <w15:docId w15:val="{BC2E7E1B-7100-4964-978C-7C04E5FC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0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7D9"/>
    <w:rPr>
      <w:rFonts w:ascii="Tahoma" w:hAnsi="Tahoma" w:cs="Tahoma"/>
      <w:sz w:val="16"/>
      <w:szCs w:val="16"/>
      <w:lang w:eastAsia="zh-TW"/>
    </w:rPr>
  </w:style>
  <w:style w:type="character" w:customStyle="1" w:styleId="HeaderChar">
    <w:name w:val="Header Char"/>
    <w:link w:val="Header"/>
    <w:uiPriority w:val="99"/>
    <w:rsid w:val="00FF74FB"/>
    <w:rPr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FF74FB"/>
    <w:rPr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rsid w:val="00D51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595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AB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karensl@ust.h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@ust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4FD171BAD1E48A2F68D4CCC609683" ma:contentTypeVersion="15" ma:contentTypeDescription="Create a new document." ma:contentTypeScope="" ma:versionID="82cef662f167fbf17d40de6ca1dd9467">
  <xsd:schema xmlns:xsd="http://www.w3.org/2001/XMLSchema" xmlns:xs="http://www.w3.org/2001/XMLSchema" xmlns:p="http://schemas.microsoft.com/office/2006/metadata/properties" xmlns:ns2="2b0bac3a-d2c9-4152-ae7e-717e6192b338" xmlns:ns3="fb751aaa-7c83-4898-8f59-f7efa14b3ccd" targetNamespace="http://schemas.microsoft.com/office/2006/metadata/properties" ma:root="true" ma:fieldsID="c1183e936b6d4c4e91060066fdc0cbf7" ns2:_="" ns3:_="">
    <xsd:import namespace="2b0bac3a-d2c9-4152-ae7e-717e6192b338"/>
    <xsd:import namespace="fb751aaa-7c83-4898-8f59-f7efa14b3c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ac3a-d2c9-4152-ae7e-717e6192b3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1aaa-7c83-4898-8f59-f7efa14b3c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81be5-3857-4f96-8371-9f0f644c4520}" ma:internalName="TaxCatchAll" ma:showField="CatchAllData" ma:web="fb751aaa-7c83-4898-8f59-f7efa14b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1aaa-7c83-4898-8f59-f7efa14b3ccd" xsi:nil="true"/>
    <lcf76f155ced4ddcb4097134ff3c332f xmlns="2b0bac3a-d2c9-4152-ae7e-717e6192b3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70E0-D88F-4D47-92BB-8B005753D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48449-515D-4BC9-A86E-062DAAC6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bac3a-d2c9-4152-ae7e-717e6192b338"/>
    <ds:schemaRef ds:uri="fb751aaa-7c83-4898-8f59-f7efa14b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BF6BB-AA88-494D-BCA5-6B5471BB395D}">
  <ds:schemaRefs>
    <ds:schemaRef ds:uri="http://schemas.microsoft.com/office/2006/metadata/properties"/>
    <ds:schemaRef ds:uri="http://schemas.microsoft.com/office/infopath/2007/PartnerControls"/>
    <ds:schemaRef ds:uri="fb751aaa-7c83-4898-8f59-f7efa14b3ccd"/>
    <ds:schemaRef ds:uri="2b0bac3a-d2c9-4152-ae7e-717e6192b338"/>
  </ds:schemaRefs>
</ds:datastoreItem>
</file>

<file path=customXml/itemProps4.xml><?xml version="1.0" encoding="utf-8"?>
<ds:datastoreItem xmlns:ds="http://schemas.openxmlformats.org/officeDocument/2006/customXml" ds:itemID="{C3FF4EC7-3914-4434-BA43-AE10C21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794</Characters>
  <Application>Microsoft Office Word</Application>
  <DocSecurity>0</DocSecurity>
  <Lines>169</Lines>
  <Paragraphs>70</Paragraphs>
  <ScaleCrop>false</ScaleCrop>
  <Company>HKUS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_Form_C_Sponsorship_Proposal_Joint_School_Lectures</dc:title>
  <dc:subject/>
  <dc:creator>HKUST Jockey Club Institute for Advanced Study</dc:creator>
  <cp:keywords/>
  <cp:lastModifiedBy>Esta C M YAU</cp:lastModifiedBy>
  <cp:revision>2</cp:revision>
  <cp:lastPrinted>2024-07-08T08:27:00Z</cp:lastPrinted>
  <dcterms:created xsi:type="dcterms:W3CDTF">2024-07-29T08:28:00Z</dcterms:created>
  <dcterms:modified xsi:type="dcterms:W3CDTF">2024-07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4FD171BAD1E48A2F68D4CCC609683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GrammarlyDocumentId">
    <vt:lpwstr>a7b9f1b2ce5303b896c9539b1aa30c9ad49497f2aa48a8da2033b05b8d9cae6f</vt:lpwstr>
  </property>
</Properties>
</file>